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A27" w:rsidRDefault="00C51A27">
      <w:pPr>
        <w:pStyle w:val="Ttulo4"/>
        <w:framePr w:wrap="around"/>
      </w:pPr>
      <w:r>
        <w:t>S</w:t>
      </w:r>
    </w:p>
    <w:p w:rsidR="0012436B" w:rsidRDefault="0012436B" w:rsidP="0012436B">
      <w:pPr>
        <w:framePr w:w="5102" w:h="977" w:hSpace="141" w:wrap="around" w:vAnchor="text" w:hAnchor="page" w:x="5661" w:y="205"/>
        <w:jc w:val="right"/>
      </w:pPr>
      <w:r>
        <w:t xml:space="preserve">Av. </w:t>
      </w:r>
      <w:r w:rsidR="00784D7D">
        <w:t>Manuel Olguín</w:t>
      </w:r>
      <w:r>
        <w:t xml:space="preserve"> </w:t>
      </w:r>
      <w:r w:rsidR="00784D7D">
        <w:t>211</w:t>
      </w:r>
      <w:r>
        <w:t xml:space="preserve"> Oficina </w:t>
      </w:r>
      <w:r w:rsidR="00784D7D">
        <w:t>1202</w:t>
      </w:r>
    </w:p>
    <w:p w:rsidR="0012436B" w:rsidRDefault="0012436B" w:rsidP="0012436B">
      <w:pPr>
        <w:framePr w:w="5102" w:h="977" w:hSpace="141" w:wrap="around" w:vAnchor="text" w:hAnchor="page" w:x="5661" w:y="205"/>
        <w:jc w:val="right"/>
      </w:pPr>
      <w:r>
        <w:t xml:space="preserve">Urb. </w:t>
      </w:r>
      <w:r w:rsidR="00784D7D">
        <w:t>Los Granados</w:t>
      </w:r>
      <w:r>
        <w:t>, Santiago de Surco, Lima 33, Perú</w:t>
      </w:r>
    </w:p>
    <w:p w:rsidR="0012436B" w:rsidRDefault="0012436B" w:rsidP="0012436B">
      <w:pPr>
        <w:framePr w:w="5102" w:h="977" w:hSpace="141" w:wrap="around" w:vAnchor="text" w:hAnchor="page" w:x="5661" w:y="205"/>
        <w:jc w:val="right"/>
      </w:pPr>
      <w:r>
        <w:t xml:space="preserve">Teléfonos 051 1 4342930 - 4342950  – Fax 051 1 4359530 </w:t>
      </w:r>
    </w:p>
    <w:p w:rsidR="0012436B" w:rsidRPr="00C8078F" w:rsidRDefault="0012436B" w:rsidP="0012436B">
      <w:pPr>
        <w:framePr w:w="5102" w:h="977" w:hSpace="141" w:wrap="around" w:vAnchor="text" w:hAnchor="page" w:x="5661" w:y="205"/>
        <w:jc w:val="right"/>
        <w:rPr>
          <w:lang w:val="es-ES"/>
        </w:rPr>
      </w:pPr>
      <w:r w:rsidRPr="00C8078F">
        <w:rPr>
          <w:lang w:val="es-ES"/>
        </w:rPr>
        <w:t>E  mail: pseafood@</w:t>
      </w:r>
      <w:r>
        <w:rPr>
          <w:lang w:val="es-ES"/>
        </w:rPr>
        <w:t>psf.com.pe</w:t>
      </w:r>
    </w:p>
    <w:p w:rsidR="00C51A27" w:rsidRPr="00895778" w:rsidRDefault="00C51A27">
      <w:pPr>
        <w:ind w:left="-1134"/>
        <w:rPr>
          <w:rFonts w:ascii="Arial" w:hAnsi="Arial"/>
          <w:sz w:val="24"/>
          <w:lang w:val="es-PE"/>
        </w:rPr>
      </w:pPr>
    </w:p>
    <w:p w:rsidR="00C51A27" w:rsidRPr="0098463E" w:rsidRDefault="00C51A27">
      <w:pPr>
        <w:rPr>
          <w:sz w:val="36"/>
          <w:lang w:val="en-US"/>
        </w:rPr>
      </w:pPr>
      <w:r w:rsidRPr="0098463E">
        <w:rPr>
          <w:rFonts w:ascii="Courier New" w:hAnsi="Courier New"/>
          <w:sz w:val="32"/>
          <w:lang w:val="en-US"/>
        </w:rPr>
        <w:t>PERUVIAN</w:t>
      </w:r>
    </w:p>
    <w:p w:rsidR="00C51A27" w:rsidRPr="0098463E" w:rsidRDefault="00C51A27">
      <w:pPr>
        <w:rPr>
          <w:sz w:val="48"/>
          <w:lang w:val="en-US"/>
        </w:rPr>
      </w:pPr>
      <w:r w:rsidRPr="0098463E">
        <w:rPr>
          <w:sz w:val="48"/>
          <w:lang w:val="en-US"/>
        </w:rPr>
        <w:t>EA FOOD S.A</w:t>
      </w:r>
      <w:r w:rsidR="00B67D63" w:rsidRPr="0098463E">
        <w:rPr>
          <w:sz w:val="48"/>
          <w:lang w:val="en-US"/>
        </w:rPr>
        <w:t>.</w:t>
      </w:r>
    </w:p>
    <w:p w:rsidR="00C51A27" w:rsidRPr="0098463E" w:rsidRDefault="005C6D06">
      <w:pPr>
        <w:rPr>
          <w:sz w:val="28"/>
          <w:lang w:val="en-US"/>
        </w:rPr>
      </w:pPr>
      <w:r>
        <w:rPr>
          <w:noProof/>
          <w:sz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89DF83" wp14:editId="0D508C72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6035675" cy="635"/>
                <wp:effectExtent l="0" t="0" r="22225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6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3065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7pt" to="475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" o:allowincell="f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</w:p>
    <w:p w:rsidR="00C51A27" w:rsidRPr="0098463E" w:rsidRDefault="00C51A27">
      <w:pPr>
        <w:jc w:val="both"/>
        <w:rPr>
          <w:sz w:val="24"/>
          <w:lang w:val="en-US"/>
        </w:rPr>
      </w:pPr>
    </w:p>
    <w:p w:rsidR="00C51A27" w:rsidRDefault="00AE0378">
      <w:pPr>
        <w:jc w:val="both"/>
        <w:rPr>
          <w:sz w:val="24"/>
        </w:rPr>
      </w:pPr>
      <w:r>
        <w:rPr>
          <w:sz w:val="24"/>
        </w:rPr>
        <w:t xml:space="preserve">Lima, </w:t>
      </w:r>
      <w:r w:rsidR="00B51745">
        <w:rPr>
          <w:sz w:val="24"/>
        </w:rPr>
        <w:t>0</w:t>
      </w:r>
      <w:r w:rsidR="00D224B7">
        <w:rPr>
          <w:sz w:val="24"/>
        </w:rPr>
        <w:t>8</w:t>
      </w:r>
      <w:r w:rsidR="001246BF">
        <w:rPr>
          <w:sz w:val="24"/>
        </w:rPr>
        <w:t xml:space="preserve"> </w:t>
      </w:r>
      <w:r w:rsidR="000F6E18">
        <w:rPr>
          <w:sz w:val="24"/>
        </w:rPr>
        <w:t xml:space="preserve">de </w:t>
      </w:r>
      <w:r w:rsidR="00B51745">
        <w:rPr>
          <w:sz w:val="24"/>
        </w:rPr>
        <w:t>Mayo</w:t>
      </w:r>
      <w:r w:rsidR="00651A70">
        <w:rPr>
          <w:sz w:val="24"/>
        </w:rPr>
        <w:t xml:space="preserve"> </w:t>
      </w:r>
      <w:r w:rsidR="00C670CA">
        <w:rPr>
          <w:sz w:val="24"/>
        </w:rPr>
        <w:t>d</w:t>
      </w:r>
      <w:r w:rsidR="000721F7">
        <w:rPr>
          <w:sz w:val="24"/>
        </w:rPr>
        <w:t>el 2,0</w:t>
      </w:r>
      <w:r w:rsidR="00C670CA">
        <w:rPr>
          <w:sz w:val="24"/>
        </w:rPr>
        <w:t>1</w:t>
      </w:r>
      <w:r w:rsidR="00D544C1">
        <w:rPr>
          <w:sz w:val="24"/>
        </w:rPr>
        <w:t>7</w:t>
      </w:r>
    </w:p>
    <w:p w:rsidR="00C51A27" w:rsidRDefault="00840531">
      <w:pPr>
        <w:jc w:val="both"/>
        <w:rPr>
          <w:sz w:val="24"/>
        </w:rPr>
      </w:pPr>
      <w:proofErr w:type="spellStart"/>
      <w:r>
        <w:rPr>
          <w:sz w:val="24"/>
        </w:rPr>
        <w:t>Nstra</w:t>
      </w:r>
      <w:proofErr w:type="spellEnd"/>
      <w:r>
        <w:rPr>
          <w:sz w:val="24"/>
        </w:rPr>
        <w:t>. Ref.: 0</w:t>
      </w:r>
      <w:r w:rsidR="00FB176B">
        <w:rPr>
          <w:sz w:val="24"/>
        </w:rPr>
        <w:t>1</w:t>
      </w:r>
      <w:r w:rsidR="00B51745">
        <w:rPr>
          <w:sz w:val="24"/>
        </w:rPr>
        <w:t>3</w:t>
      </w:r>
      <w:r w:rsidR="00D224B7">
        <w:rPr>
          <w:sz w:val="24"/>
        </w:rPr>
        <w:t>4</w:t>
      </w:r>
      <w:r w:rsidR="007015E8">
        <w:rPr>
          <w:sz w:val="24"/>
        </w:rPr>
        <w:t>-1</w:t>
      </w:r>
      <w:r w:rsidR="00D544C1">
        <w:rPr>
          <w:sz w:val="24"/>
        </w:rPr>
        <w:t>7</w:t>
      </w:r>
    </w:p>
    <w:p w:rsidR="001B20AE" w:rsidRDefault="001B20AE">
      <w:pPr>
        <w:jc w:val="both"/>
        <w:rPr>
          <w:sz w:val="24"/>
        </w:rPr>
      </w:pPr>
    </w:p>
    <w:p w:rsidR="00C51A27" w:rsidRDefault="00C51A27">
      <w:pPr>
        <w:jc w:val="both"/>
        <w:rPr>
          <w:sz w:val="24"/>
        </w:rPr>
      </w:pPr>
      <w:r>
        <w:rPr>
          <w:sz w:val="24"/>
        </w:rPr>
        <w:t>Señores</w:t>
      </w:r>
    </w:p>
    <w:p w:rsidR="00C51A27" w:rsidRDefault="00FC210C">
      <w:pPr>
        <w:pStyle w:val="Ttulo2"/>
        <w:rPr>
          <w:b/>
        </w:rPr>
      </w:pPr>
      <w:r>
        <w:rPr>
          <w:b/>
        </w:rPr>
        <w:t>PORT LOGISTICS</w:t>
      </w:r>
    </w:p>
    <w:p w:rsidR="00C51A27" w:rsidRDefault="00C51A27">
      <w:pPr>
        <w:jc w:val="both"/>
        <w:rPr>
          <w:sz w:val="24"/>
        </w:rPr>
      </w:pPr>
      <w:r>
        <w:rPr>
          <w:sz w:val="24"/>
          <w:u w:val="single"/>
        </w:rPr>
        <w:t>Presente</w:t>
      </w:r>
    </w:p>
    <w:p w:rsidR="00C51A27" w:rsidRDefault="00C51A27">
      <w:pPr>
        <w:jc w:val="both"/>
        <w:rPr>
          <w:b/>
          <w:sz w:val="24"/>
        </w:rPr>
      </w:pPr>
    </w:p>
    <w:p w:rsidR="00C51A27" w:rsidRDefault="00C51A27">
      <w:pPr>
        <w:ind w:left="708" w:firstLine="708"/>
        <w:jc w:val="both"/>
        <w:rPr>
          <w:sz w:val="24"/>
          <w:u w:val="single"/>
        </w:rPr>
      </w:pPr>
      <w:proofErr w:type="spellStart"/>
      <w:r>
        <w:rPr>
          <w:sz w:val="24"/>
        </w:rPr>
        <w:t>Att</w:t>
      </w:r>
      <w:proofErr w:type="spellEnd"/>
      <w:r>
        <w:rPr>
          <w:sz w:val="24"/>
        </w:rPr>
        <w:t>.</w:t>
      </w:r>
      <w:r w:rsidR="00E74863">
        <w:rPr>
          <w:sz w:val="24"/>
        </w:rPr>
        <w:t xml:space="preserve">: </w:t>
      </w:r>
      <w:r w:rsidR="00E74863" w:rsidRPr="00E74863">
        <w:rPr>
          <w:sz w:val="24"/>
          <w:u w:val="single"/>
        </w:rPr>
        <w:t>Sr</w:t>
      </w:r>
      <w:r w:rsidR="00FC210C">
        <w:rPr>
          <w:sz w:val="24"/>
          <w:u w:val="single"/>
        </w:rPr>
        <w:t>t</w:t>
      </w:r>
      <w:r w:rsidR="00E74863" w:rsidRPr="00E74863">
        <w:rPr>
          <w:sz w:val="24"/>
          <w:u w:val="single"/>
        </w:rPr>
        <w:t>a</w:t>
      </w:r>
      <w:r>
        <w:rPr>
          <w:sz w:val="24"/>
          <w:u w:val="single"/>
        </w:rPr>
        <w:t xml:space="preserve">. </w:t>
      </w:r>
      <w:r w:rsidR="00280308">
        <w:rPr>
          <w:sz w:val="24"/>
          <w:u w:val="single"/>
        </w:rPr>
        <w:t>Connie Redhead</w:t>
      </w:r>
    </w:p>
    <w:p w:rsidR="006944F2" w:rsidRDefault="006944F2">
      <w:pPr>
        <w:ind w:left="708" w:firstLine="708"/>
        <w:jc w:val="both"/>
        <w:rPr>
          <w:sz w:val="24"/>
          <w:u w:val="single"/>
        </w:rPr>
      </w:pPr>
    </w:p>
    <w:p w:rsidR="009F1FC9" w:rsidRDefault="009F1FC9">
      <w:pPr>
        <w:ind w:left="708" w:firstLine="708"/>
        <w:jc w:val="both"/>
        <w:rPr>
          <w:sz w:val="24"/>
        </w:rPr>
      </w:pPr>
    </w:p>
    <w:p w:rsidR="00C51A27" w:rsidRDefault="00C51A27">
      <w:pPr>
        <w:jc w:val="both"/>
        <w:rPr>
          <w:sz w:val="24"/>
        </w:rPr>
      </w:pPr>
      <w:r>
        <w:rPr>
          <w:sz w:val="24"/>
        </w:rPr>
        <w:t>Estimados Señores:</w:t>
      </w:r>
    </w:p>
    <w:p w:rsidR="009F1FC9" w:rsidRDefault="009F1FC9">
      <w:pPr>
        <w:jc w:val="both"/>
        <w:rPr>
          <w:sz w:val="24"/>
        </w:rPr>
      </w:pPr>
    </w:p>
    <w:p w:rsidR="00C51A27" w:rsidRDefault="00C51A27">
      <w:pPr>
        <w:jc w:val="both"/>
        <w:rPr>
          <w:sz w:val="16"/>
        </w:rPr>
      </w:pPr>
    </w:p>
    <w:p w:rsidR="00C51A27" w:rsidRDefault="00C51A27">
      <w:pPr>
        <w:jc w:val="both"/>
        <w:rPr>
          <w:sz w:val="24"/>
        </w:rPr>
      </w:pPr>
      <w:r>
        <w:rPr>
          <w:sz w:val="24"/>
        </w:rPr>
        <w:t>Sírvanse embarcar por nuestra cuenta, de acuerdo a las siguientes instrucciones:</w:t>
      </w:r>
    </w:p>
    <w:p w:rsidR="00C51A27" w:rsidRDefault="00C51A27">
      <w:pPr>
        <w:jc w:val="both"/>
        <w:rPr>
          <w:sz w:val="24"/>
        </w:rPr>
      </w:pPr>
    </w:p>
    <w:p w:rsidR="005B41FA" w:rsidRPr="00D666AF" w:rsidRDefault="00BA1B1D" w:rsidP="005B41FA">
      <w:pPr>
        <w:jc w:val="both"/>
        <w:rPr>
          <w:sz w:val="24"/>
        </w:rPr>
      </w:pPr>
      <w:r w:rsidRPr="00D666AF">
        <w:rPr>
          <w:sz w:val="24"/>
        </w:rPr>
        <w:t xml:space="preserve">AGENTE NAVIERO: </w:t>
      </w:r>
      <w:r w:rsidRPr="00D666AF">
        <w:rPr>
          <w:sz w:val="24"/>
        </w:rPr>
        <w:tab/>
      </w:r>
      <w:r w:rsidRPr="00D666AF">
        <w:rPr>
          <w:sz w:val="24"/>
        </w:rPr>
        <w:tab/>
      </w:r>
      <w:r w:rsidRPr="00D666AF">
        <w:rPr>
          <w:sz w:val="24"/>
        </w:rPr>
        <w:tab/>
      </w:r>
      <w:r w:rsidR="00D201C2">
        <w:rPr>
          <w:sz w:val="24"/>
        </w:rPr>
        <w:t>MSC</w:t>
      </w:r>
    </w:p>
    <w:p w:rsidR="005B41FA" w:rsidRPr="00D666AF" w:rsidRDefault="005B41FA" w:rsidP="005B41FA">
      <w:pPr>
        <w:jc w:val="both"/>
        <w:rPr>
          <w:sz w:val="24"/>
        </w:rPr>
      </w:pPr>
    </w:p>
    <w:p w:rsidR="00C237F9" w:rsidRDefault="00C237F9" w:rsidP="00C237F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V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B51745">
        <w:rPr>
          <w:sz w:val="24"/>
          <w:szCs w:val="24"/>
          <w:lang w:val="en-US"/>
        </w:rPr>
        <w:t>MARINER 1708R</w:t>
      </w:r>
    </w:p>
    <w:p w:rsidR="00C237F9" w:rsidRDefault="00C237F9" w:rsidP="00C237F9">
      <w:pPr>
        <w:rPr>
          <w:sz w:val="24"/>
          <w:szCs w:val="24"/>
          <w:lang w:val="en-US"/>
        </w:rPr>
      </w:pPr>
    </w:p>
    <w:p w:rsidR="00C237F9" w:rsidRDefault="00C237F9" w:rsidP="00C237F9">
      <w:p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ETA </w:t>
      </w:r>
      <w:r w:rsidR="00594C8C">
        <w:rPr>
          <w:sz w:val="24"/>
          <w:lang w:val="en-US"/>
        </w:rPr>
        <w:t>PAITA:</w:t>
      </w:r>
      <w:r w:rsidR="00594C8C">
        <w:rPr>
          <w:sz w:val="24"/>
          <w:lang w:val="en-US"/>
        </w:rPr>
        <w:tab/>
      </w:r>
      <w:r w:rsidR="00594C8C">
        <w:rPr>
          <w:sz w:val="24"/>
          <w:lang w:val="en-US"/>
        </w:rPr>
        <w:tab/>
      </w:r>
      <w:r w:rsidR="00594C8C">
        <w:rPr>
          <w:sz w:val="24"/>
          <w:lang w:val="en-US"/>
        </w:rPr>
        <w:tab/>
      </w:r>
      <w:r w:rsidR="00594C8C">
        <w:rPr>
          <w:sz w:val="24"/>
          <w:lang w:val="en-US"/>
        </w:rPr>
        <w:tab/>
      </w:r>
      <w:r w:rsidR="00594C8C">
        <w:rPr>
          <w:sz w:val="24"/>
          <w:lang w:val="en-US"/>
        </w:rPr>
        <w:tab/>
      </w:r>
      <w:r w:rsidR="00B51745">
        <w:rPr>
          <w:sz w:val="24"/>
          <w:lang w:val="en-US"/>
        </w:rPr>
        <w:t>11</w:t>
      </w:r>
      <w:r w:rsidR="001246BF">
        <w:rPr>
          <w:sz w:val="24"/>
          <w:lang w:val="en-US"/>
        </w:rPr>
        <w:t>/</w:t>
      </w:r>
      <w:r w:rsidR="00FB176B">
        <w:rPr>
          <w:sz w:val="24"/>
          <w:lang w:val="en-US"/>
        </w:rPr>
        <w:t>05</w:t>
      </w:r>
      <w:r>
        <w:rPr>
          <w:sz w:val="24"/>
          <w:lang w:val="en-US"/>
        </w:rPr>
        <w:t>/201</w:t>
      </w:r>
      <w:r w:rsidR="00D544C1">
        <w:rPr>
          <w:sz w:val="24"/>
          <w:lang w:val="en-US"/>
        </w:rPr>
        <w:t>7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</w:p>
    <w:p w:rsidR="005B41FA" w:rsidRPr="000F6E18" w:rsidRDefault="005B41FA" w:rsidP="005B41FA">
      <w:pPr>
        <w:jc w:val="both"/>
        <w:rPr>
          <w:sz w:val="24"/>
          <w:lang w:val="en-US"/>
        </w:rPr>
      </w:pPr>
    </w:p>
    <w:p w:rsidR="005B41FA" w:rsidRPr="009B3084" w:rsidRDefault="005B41FA" w:rsidP="005B41FA">
      <w:pPr>
        <w:ind w:left="4245" w:hanging="4245"/>
        <w:jc w:val="both"/>
        <w:rPr>
          <w:sz w:val="24"/>
          <w:lang w:val="en-US"/>
        </w:rPr>
      </w:pPr>
      <w:r w:rsidRPr="009B3084">
        <w:rPr>
          <w:sz w:val="24"/>
          <w:lang w:val="en-US"/>
        </w:rPr>
        <w:t>CONTENEDOR:</w:t>
      </w:r>
      <w:r w:rsidRPr="009B3084">
        <w:rPr>
          <w:sz w:val="24"/>
          <w:lang w:val="en-US"/>
        </w:rPr>
        <w:tab/>
        <w:t>POR CONFIRMAR</w:t>
      </w:r>
    </w:p>
    <w:p w:rsidR="00C51A27" w:rsidRPr="009B3084" w:rsidRDefault="00C51A27">
      <w:pPr>
        <w:ind w:left="4245" w:hanging="4245"/>
        <w:jc w:val="both"/>
        <w:rPr>
          <w:sz w:val="24"/>
          <w:lang w:val="en-US"/>
        </w:rPr>
      </w:pPr>
    </w:p>
    <w:p w:rsidR="00AB2AE7" w:rsidRDefault="00DE6F24" w:rsidP="00C64A86">
      <w:pPr>
        <w:rPr>
          <w:sz w:val="24"/>
          <w:lang w:val="en-US"/>
        </w:rPr>
      </w:pPr>
      <w:r w:rsidRPr="009B3084">
        <w:rPr>
          <w:sz w:val="24"/>
          <w:lang w:val="en-US"/>
        </w:rPr>
        <w:t>N° DE BOOKING:</w:t>
      </w:r>
      <w:r w:rsidRPr="009B3084">
        <w:rPr>
          <w:sz w:val="24"/>
          <w:lang w:val="en-US"/>
        </w:rPr>
        <w:tab/>
      </w:r>
      <w:r w:rsidR="008148C9" w:rsidRPr="009B3084">
        <w:rPr>
          <w:sz w:val="24"/>
          <w:lang w:val="en-US"/>
        </w:rPr>
        <w:tab/>
      </w:r>
      <w:r w:rsidR="008148C9" w:rsidRPr="009B3084">
        <w:rPr>
          <w:sz w:val="24"/>
          <w:lang w:val="en-US"/>
        </w:rPr>
        <w:tab/>
      </w:r>
      <w:r w:rsidR="008148C9" w:rsidRPr="009B3084">
        <w:rPr>
          <w:sz w:val="24"/>
          <w:lang w:val="en-US"/>
        </w:rPr>
        <w:tab/>
      </w:r>
      <w:r w:rsidR="00D544C1">
        <w:rPr>
          <w:sz w:val="24"/>
          <w:lang w:val="en-US"/>
        </w:rPr>
        <w:t>2</w:t>
      </w:r>
      <w:r w:rsidR="00625AE3">
        <w:rPr>
          <w:sz w:val="24"/>
          <w:lang w:val="en-US"/>
        </w:rPr>
        <w:t>3006</w:t>
      </w:r>
      <w:r w:rsidR="00D224B7">
        <w:rPr>
          <w:sz w:val="24"/>
          <w:lang w:val="en-US"/>
        </w:rPr>
        <w:t>0</w:t>
      </w:r>
      <w:r w:rsidR="00625AE3">
        <w:rPr>
          <w:sz w:val="24"/>
          <w:lang w:val="en-US"/>
        </w:rPr>
        <w:t>A</w:t>
      </w:r>
    </w:p>
    <w:p w:rsidR="00D9145F" w:rsidRDefault="00D9145F" w:rsidP="00C64A86">
      <w:pPr>
        <w:rPr>
          <w:sz w:val="24"/>
          <w:lang w:val="en-US"/>
        </w:rPr>
      </w:pPr>
    </w:p>
    <w:p w:rsidR="00AB2AE7" w:rsidRDefault="00AB2AE7" w:rsidP="00C64A86">
      <w:pPr>
        <w:rPr>
          <w:sz w:val="24"/>
          <w:lang w:val="en-US"/>
        </w:rPr>
      </w:pPr>
      <w:r>
        <w:rPr>
          <w:sz w:val="24"/>
          <w:lang w:val="en-US"/>
        </w:rPr>
        <w:t>VALOR FOB APROX US$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224B7">
        <w:rPr>
          <w:sz w:val="24"/>
          <w:lang w:val="en-US"/>
        </w:rPr>
        <w:t>43</w:t>
      </w:r>
      <w:r>
        <w:rPr>
          <w:sz w:val="24"/>
          <w:lang w:val="en-US"/>
        </w:rPr>
        <w:t>,</w:t>
      </w:r>
      <w:r w:rsidR="00D224B7">
        <w:rPr>
          <w:sz w:val="24"/>
          <w:lang w:val="en-US"/>
        </w:rPr>
        <w:t>107</w:t>
      </w:r>
      <w:r w:rsidR="00687BF2">
        <w:rPr>
          <w:sz w:val="24"/>
          <w:lang w:val="en-US"/>
        </w:rPr>
        <w:t>.</w:t>
      </w:r>
      <w:r w:rsidR="00D224B7">
        <w:rPr>
          <w:sz w:val="24"/>
          <w:lang w:val="en-US"/>
        </w:rPr>
        <w:t>75</w:t>
      </w:r>
      <w:bookmarkStart w:id="0" w:name="_GoBack"/>
      <w:bookmarkEnd w:id="0"/>
    </w:p>
    <w:p w:rsidR="0072131F" w:rsidRPr="009B3084" w:rsidRDefault="0072131F" w:rsidP="00C64A86">
      <w:pPr>
        <w:rPr>
          <w:sz w:val="24"/>
          <w:lang w:val="en-US"/>
        </w:rPr>
      </w:pPr>
    </w:p>
    <w:p w:rsidR="001453EA" w:rsidRDefault="00ED4F79">
      <w:pPr>
        <w:ind w:left="4245" w:hanging="4245"/>
        <w:jc w:val="both"/>
        <w:rPr>
          <w:b/>
          <w:sz w:val="24"/>
          <w:lang w:val="en-US"/>
        </w:rPr>
      </w:pPr>
      <w:r>
        <w:rPr>
          <w:sz w:val="24"/>
          <w:lang w:val="en-US"/>
        </w:rPr>
        <w:t>FLETE:</w:t>
      </w:r>
      <w:r>
        <w:rPr>
          <w:sz w:val="24"/>
          <w:lang w:val="en-US"/>
        </w:rPr>
        <w:tab/>
      </w:r>
      <w:r w:rsidRPr="003F50F8">
        <w:rPr>
          <w:b/>
          <w:sz w:val="24"/>
          <w:lang w:val="en-US"/>
        </w:rPr>
        <w:t xml:space="preserve">FREIGHT </w:t>
      </w:r>
      <w:r w:rsidR="00E75187">
        <w:rPr>
          <w:b/>
          <w:sz w:val="24"/>
          <w:lang w:val="en-US"/>
        </w:rPr>
        <w:t>PAYABLE</w:t>
      </w:r>
      <w:r w:rsidR="00F72349">
        <w:rPr>
          <w:b/>
          <w:sz w:val="24"/>
          <w:lang w:val="en-US"/>
        </w:rPr>
        <w:t xml:space="preserve"> AT </w:t>
      </w:r>
      <w:r w:rsidR="002F336B">
        <w:rPr>
          <w:b/>
          <w:sz w:val="24"/>
          <w:lang w:val="en-US"/>
        </w:rPr>
        <w:t>VIGO</w:t>
      </w:r>
      <w:r w:rsidR="00A748DD">
        <w:rPr>
          <w:b/>
          <w:sz w:val="24"/>
          <w:lang w:val="en-US"/>
        </w:rPr>
        <w:t xml:space="preserve"> </w:t>
      </w:r>
    </w:p>
    <w:p w:rsidR="00C51A27" w:rsidRPr="00C032AC" w:rsidRDefault="00C51A27">
      <w:pPr>
        <w:ind w:left="4245" w:hanging="4245"/>
        <w:jc w:val="both"/>
        <w:rPr>
          <w:sz w:val="24"/>
          <w:lang w:val="en-US"/>
        </w:rPr>
      </w:pPr>
      <w:r w:rsidRPr="00C032AC">
        <w:rPr>
          <w:sz w:val="24"/>
          <w:lang w:val="en-US"/>
        </w:rPr>
        <w:tab/>
        <w:t>SHIPPED ON BOARD</w:t>
      </w:r>
    </w:p>
    <w:p w:rsidR="00C51A27" w:rsidRPr="009B3084" w:rsidRDefault="00C51A27">
      <w:pPr>
        <w:ind w:left="4245" w:hanging="4245"/>
        <w:jc w:val="both"/>
        <w:rPr>
          <w:sz w:val="24"/>
          <w:lang w:val="en-US"/>
        </w:rPr>
      </w:pPr>
      <w:r w:rsidRPr="00C032AC">
        <w:rPr>
          <w:sz w:val="24"/>
          <w:lang w:val="en-US"/>
        </w:rPr>
        <w:tab/>
      </w:r>
      <w:r w:rsidRPr="009B3084">
        <w:rPr>
          <w:sz w:val="24"/>
          <w:lang w:val="en-US"/>
        </w:rPr>
        <w:t>RECEIVED ON BOARD</w:t>
      </w:r>
    </w:p>
    <w:p w:rsidR="00C51A27" w:rsidRPr="009B3084" w:rsidRDefault="00C51A27">
      <w:pPr>
        <w:ind w:left="4245" w:hanging="4245"/>
        <w:jc w:val="both"/>
        <w:rPr>
          <w:sz w:val="24"/>
          <w:lang w:val="en-US"/>
        </w:rPr>
      </w:pPr>
      <w:r w:rsidRPr="009B3084">
        <w:rPr>
          <w:sz w:val="24"/>
          <w:lang w:val="en-US"/>
        </w:rPr>
        <w:tab/>
      </w:r>
      <w:r w:rsidRPr="009B3084">
        <w:rPr>
          <w:sz w:val="24"/>
          <w:lang w:val="en-US"/>
        </w:rPr>
        <w:tab/>
      </w:r>
    </w:p>
    <w:p w:rsidR="00C51A27" w:rsidRPr="00586892" w:rsidRDefault="00F032E3">
      <w:pPr>
        <w:jc w:val="both"/>
        <w:rPr>
          <w:sz w:val="24"/>
          <w:lang w:val="es-ES"/>
        </w:rPr>
      </w:pPr>
      <w:r w:rsidRPr="009B3084">
        <w:rPr>
          <w:sz w:val="24"/>
          <w:lang w:val="en-US"/>
        </w:rPr>
        <w:t>PUE</w:t>
      </w:r>
      <w:r w:rsidRPr="001C098B">
        <w:rPr>
          <w:sz w:val="24"/>
          <w:lang w:val="es-ES"/>
        </w:rPr>
        <w:t>RTO DE E</w:t>
      </w:r>
      <w:r w:rsidRPr="0098463E">
        <w:rPr>
          <w:sz w:val="24"/>
          <w:lang w:val="es-ES"/>
        </w:rPr>
        <w:t>MBAR</w:t>
      </w:r>
      <w:r w:rsidRPr="00586892">
        <w:rPr>
          <w:sz w:val="24"/>
          <w:lang w:val="es-ES"/>
        </w:rPr>
        <w:t>QUE:</w:t>
      </w:r>
      <w:r w:rsidRPr="00586892">
        <w:rPr>
          <w:sz w:val="24"/>
          <w:lang w:val="es-ES"/>
        </w:rPr>
        <w:tab/>
      </w:r>
      <w:r w:rsidRPr="00586892">
        <w:rPr>
          <w:sz w:val="24"/>
          <w:lang w:val="es-ES"/>
        </w:rPr>
        <w:tab/>
      </w:r>
      <w:r w:rsidRPr="00586892">
        <w:rPr>
          <w:sz w:val="24"/>
          <w:lang w:val="es-ES"/>
        </w:rPr>
        <w:tab/>
      </w:r>
      <w:smartTag w:uri="urn:schemas-microsoft-com:office:smarttags" w:element="place">
        <w:smartTag w:uri="urn:schemas-microsoft-com:office:smarttags" w:element="City">
          <w:r w:rsidRPr="00586892">
            <w:rPr>
              <w:sz w:val="24"/>
              <w:lang w:val="es-ES"/>
            </w:rPr>
            <w:t>PAITA</w:t>
          </w:r>
        </w:smartTag>
        <w:r w:rsidRPr="00586892">
          <w:rPr>
            <w:sz w:val="24"/>
            <w:lang w:val="es-ES"/>
          </w:rPr>
          <w:t xml:space="preserve">, </w:t>
        </w:r>
        <w:smartTag w:uri="urn:schemas-microsoft-com:office:smarttags" w:element="country-region">
          <w:r w:rsidR="00C51A27" w:rsidRPr="00586892">
            <w:rPr>
              <w:sz w:val="24"/>
              <w:lang w:val="es-ES"/>
            </w:rPr>
            <w:t>PERU</w:t>
          </w:r>
        </w:smartTag>
      </w:smartTag>
    </w:p>
    <w:p w:rsidR="00C51A27" w:rsidRPr="00586892" w:rsidRDefault="00C51A27">
      <w:pPr>
        <w:jc w:val="both"/>
        <w:rPr>
          <w:sz w:val="24"/>
          <w:lang w:val="es-ES"/>
        </w:rPr>
      </w:pPr>
    </w:p>
    <w:p w:rsidR="00C51A27" w:rsidRPr="008A10D2" w:rsidRDefault="00C51A27">
      <w:pPr>
        <w:jc w:val="both"/>
        <w:rPr>
          <w:sz w:val="24"/>
          <w:lang w:val="es-ES"/>
        </w:rPr>
      </w:pPr>
      <w:r w:rsidRPr="008A10D2">
        <w:rPr>
          <w:sz w:val="24"/>
          <w:lang w:val="es-ES"/>
        </w:rPr>
        <w:t>PUERTO DE DEST</w:t>
      </w:r>
      <w:r w:rsidR="00C85506">
        <w:rPr>
          <w:sz w:val="24"/>
          <w:lang w:val="es-ES"/>
        </w:rPr>
        <w:t>INO:</w:t>
      </w:r>
      <w:r w:rsidR="00C85506">
        <w:rPr>
          <w:sz w:val="24"/>
          <w:lang w:val="es-ES"/>
        </w:rPr>
        <w:tab/>
      </w:r>
      <w:r w:rsidR="00C85506">
        <w:rPr>
          <w:sz w:val="24"/>
          <w:lang w:val="es-ES"/>
        </w:rPr>
        <w:tab/>
      </w:r>
      <w:r w:rsidR="00C85506">
        <w:rPr>
          <w:sz w:val="24"/>
          <w:lang w:val="es-ES"/>
        </w:rPr>
        <w:tab/>
      </w:r>
      <w:r w:rsidR="00D201C2">
        <w:rPr>
          <w:sz w:val="24"/>
          <w:lang w:val="es-ES"/>
        </w:rPr>
        <w:t>VIGO</w:t>
      </w:r>
      <w:r w:rsidR="00665275">
        <w:rPr>
          <w:sz w:val="24"/>
          <w:lang w:val="es-ES"/>
        </w:rPr>
        <w:t>,</w:t>
      </w:r>
      <w:r w:rsidR="00A27C27">
        <w:rPr>
          <w:sz w:val="24"/>
          <w:lang w:val="es-ES"/>
        </w:rPr>
        <w:t xml:space="preserve"> </w:t>
      </w:r>
      <w:r w:rsidR="004E77F9">
        <w:rPr>
          <w:sz w:val="24"/>
          <w:lang w:val="es-ES"/>
        </w:rPr>
        <w:t>ESPAÑA</w:t>
      </w:r>
    </w:p>
    <w:p w:rsidR="00C51A27" w:rsidRPr="008A10D2" w:rsidRDefault="00DF3805">
      <w:pPr>
        <w:jc w:val="both"/>
        <w:rPr>
          <w:sz w:val="24"/>
          <w:lang w:val="es-ES"/>
        </w:rPr>
      </w:pPr>
      <w:r w:rsidRPr="008A10D2">
        <w:rPr>
          <w:sz w:val="24"/>
          <w:lang w:val="es-ES"/>
        </w:rPr>
        <w:tab/>
      </w:r>
      <w:r w:rsidRPr="008A10D2">
        <w:rPr>
          <w:sz w:val="24"/>
          <w:lang w:val="es-ES"/>
        </w:rPr>
        <w:tab/>
      </w:r>
      <w:r w:rsidRPr="008A10D2">
        <w:rPr>
          <w:sz w:val="24"/>
          <w:lang w:val="es-ES"/>
        </w:rPr>
        <w:tab/>
      </w:r>
      <w:r w:rsidRPr="008A10D2">
        <w:rPr>
          <w:sz w:val="24"/>
          <w:lang w:val="es-ES"/>
        </w:rPr>
        <w:tab/>
      </w:r>
      <w:r w:rsidRPr="008A10D2">
        <w:rPr>
          <w:sz w:val="24"/>
          <w:lang w:val="es-ES"/>
        </w:rPr>
        <w:tab/>
      </w:r>
      <w:r w:rsidRPr="008A10D2">
        <w:rPr>
          <w:sz w:val="24"/>
          <w:lang w:val="es-ES"/>
        </w:rPr>
        <w:tab/>
      </w:r>
    </w:p>
    <w:p w:rsidR="00D9145F" w:rsidRDefault="00496201" w:rsidP="001545F7">
      <w:pPr>
        <w:ind w:left="4248" w:hanging="4248"/>
        <w:jc w:val="both"/>
        <w:rPr>
          <w:sz w:val="24"/>
          <w:lang w:val="es-ES"/>
        </w:rPr>
      </w:pPr>
      <w:r w:rsidRPr="008A10D2">
        <w:rPr>
          <w:sz w:val="24"/>
          <w:lang w:val="es-ES"/>
        </w:rPr>
        <w:t>DESCRIPCION:</w:t>
      </w:r>
      <w:r w:rsidR="000F6E18">
        <w:rPr>
          <w:sz w:val="24"/>
          <w:lang w:val="es-ES"/>
        </w:rPr>
        <w:t xml:space="preserve">         </w:t>
      </w:r>
      <w:r w:rsidR="000F6E18">
        <w:rPr>
          <w:sz w:val="24"/>
          <w:lang w:val="es-ES"/>
        </w:rPr>
        <w:tab/>
      </w:r>
      <w:r w:rsidR="00D224B7">
        <w:rPr>
          <w:sz w:val="24"/>
          <w:lang w:val="es-ES"/>
        </w:rPr>
        <w:t>FILETE</w:t>
      </w:r>
      <w:r w:rsidR="00D9145F">
        <w:rPr>
          <w:sz w:val="24"/>
          <w:lang w:val="es-ES"/>
        </w:rPr>
        <w:t xml:space="preserve"> DE POTON CONGELADO</w:t>
      </w:r>
    </w:p>
    <w:p w:rsidR="00D224B7" w:rsidRDefault="00D224B7" w:rsidP="001545F7">
      <w:pPr>
        <w:ind w:left="4248" w:hanging="4248"/>
        <w:jc w:val="both"/>
        <w:rPr>
          <w:sz w:val="24"/>
          <w:lang w:val="es-ES"/>
        </w:rPr>
      </w:pPr>
      <w:r>
        <w:rPr>
          <w:sz w:val="24"/>
          <w:lang w:val="es-ES"/>
        </w:rPr>
        <w:tab/>
        <w:t>REJOS DE POTON CONGELADO</w:t>
      </w:r>
    </w:p>
    <w:p w:rsidR="002F7789" w:rsidRDefault="00D9145F" w:rsidP="000F6E18">
      <w:pPr>
        <w:ind w:left="4248" w:hanging="4248"/>
        <w:jc w:val="both"/>
        <w:rPr>
          <w:sz w:val="24"/>
          <w:lang w:val="es-ES"/>
        </w:rPr>
      </w:pPr>
      <w:r>
        <w:rPr>
          <w:sz w:val="24"/>
          <w:lang w:val="es-ES"/>
        </w:rPr>
        <w:tab/>
      </w:r>
      <w:r w:rsidR="002B6C5A">
        <w:rPr>
          <w:sz w:val="24"/>
          <w:lang w:val="es-ES"/>
        </w:rPr>
        <w:t>DOSIDICUS GIGAS</w:t>
      </w:r>
    </w:p>
    <w:p w:rsidR="002F7789" w:rsidRDefault="00C563E9" w:rsidP="00496201">
      <w:pPr>
        <w:ind w:left="4248" w:hanging="4248"/>
        <w:jc w:val="both"/>
        <w:rPr>
          <w:sz w:val="24"/>
          <w:lang w:val="es-ES"/>
        </w:rPr>
      </w:pPr>
      <w:r>
        <w:rPr>
          <w:sz w:val="24"/>
          <w:lang w:val="es-ES"/>
        </w:rPr>
        <w:tab/>
      </w:r>
      <w:r w:rsidR="002F7789">
        <w:rPr>
          <w:sz w:val="24"/>
          <w:lang w:val="es-ES"/>
        </w:rPr>
        <w:tab/>
      </w:r>
    </w:p>
    <w:p w:rsidR="00FF0B0E" w:rsidRDefault="00C57E1D" w:rsidP="00496201">
      <w:pPr>
        <w:ind w:left="4248" w:hanging="4248"/>
        <w:jc w:val="both"/>
        <w:rPr>
          <w:sz w:val="24"/>
          <w:lang w:val="es-ES"/>
        </w:rPr>
      </w:pPr>
      <w:r>
        <w:rPr>
          <w:sz w:val="24"/>
          <w:lang w:val="es-ES"/>
        </w:rPr>
        <w:t>EN INGL</w:t>
      </w:r>
      <w:r w:rsidR="003F23BB">
        <w:rPr>
          <w:sz w:val="24"/>
          <w:lang w:val="es-ES"/>
        </w:rPr>
        <w:t>ES:</w:t>
      </w:r>
      <w:r w:rsidR="003F23BB">
        <w:rPr>
          <w:sz w:val="24"/>
          <w:lang w:val="es-ES"/>
        </w:rPr>
        <w:tab/>
      </w:r>
      <w:r w:rsidR="00D544C1">
        <w:rPr>
          <w:sz w:val="24"/>
          <w:lang w:val="es-ES"/>
        </w:rPr>
        <w:t xml:space="preserve">FROZEN GIANT SQUID </w:t>
      </w:r>
      <w:r w:rsidR="00D224B7">
        <w:rPr>
          <w:sz w:val="24"/>
          <w:lang w:val="es-ES"/>
        </w:rPr>
        <w:t>FILLETS</w:t>
      </w:r>
    </w:p>
    <w:p w:rsidR="00D224B7" w:rsidRDefault="00D224B7" w:rsidP="00496201">
      <w:pPr>
        <w:ind w:left="4248" w:hanging="4248"/>
        <w:jc w:val="both"/>
        <w:rPr>
          <w:sz w:val="24"/>
          <w:lang w:val="es-ES"/>
        </w:rPr>
      </w:pPr>
      <w:r>
        <w:rPr>
          <w:sz w:val="24"/>
          <w:lang w:val="es-ES"/>
        </w:rPr>
        <w:tab/>
        <w:t>FROZEN GIANT SQUID TENTACLES</w:t>
      </w:r>
    </w:p>
    <w:p w:rsidR="00046A08" w:rsidRDefault="00FF0B0E" w:rsidP="00496201">
      <w:pPr>
        <w:ind w:left="4248" w:hanging="4248"/>
        <w:jc w:val="both"/>
        <w:rPr>
          <w:sz w:val="24"/>
          <w:lang w:val="es-ES"/>
        </w:rPr>
      </w:pPr>
      <w:r>
        <w:rPr>
          <w:sz w:val="24"/>
          <w:lang w:val="es-ES"/>
        </w:rPr>
        <w:tab/>
      </w:r>
    </w:p>
    <w:p w:rsidR="00257D9C" w:rsidRDefault="00463866" w:rsidP="00257D9C">
      <w:pPr>
        <w:ind w:left="4248" w:hanging="4248"/>
        <w:jc w:val="both"/>
        <w:rPr>
          <w:sz w:val="24"/>
          <w:lang w:val="es-ES"/>
        </w:rPr>
      </w:pPr>
      <w:r>
        <w:rPr>
          <w:sz w:val="24"/>
          <w:lang w:val="es-ES"/>
        </w:rPr>
        <w:t>PARTIDA ARANCELARIA:</w:t>
      </w:r>
      <w:r>
        <w:rPr>
          <w:sz w:val="24"/>
          <w:lang w:val="es-ES"/>
        </w:rPr>
        <w:tab/>
        <w:t>0307</w:t>
      </w:r>
    </w:p>
    <w:p w:rsidR="001545F7" w:rsidRPr="002E2C20" w:rsidRDefault="001545F7" w:rsidP="00257D9C">
      <w:pPr>
        <w:ind w:left="4248" w:hanging="4248"/>
        <w:jc w:val="both"/>
        <w:rPr>
          <w:sz w:val="24"/>
          <w:lang w:val="es-ES"/>
        </w:rPr>
      </w:pPr>
    </w:p>
    <w:p w:rsidR="00E139B1" w:rsidRDefault="00496201" w:rsidP="001D1D89">
      <w:pPr>
        <w:ind w:left="4245" w:hanging="4245"/>
        <w:jc w:val="both"/>
        <w:rPr>
          <w:sz w:val="24"/>
          <w:szCs w:val="24"/>
          <w:lang w:val="pt-BR"/>
        </w:rPr>
      </w:pPr>
      <w:r>
        <w:rPr>
          <w:sz w:val="24"/>
          <w:lang w:val="es-ES"/>
        </w:rPr>
        <w:lastRenderedPageBreak/>
        <w:t>N</w:t>
      </w:r>
      <w:r w:rsidRPr="00330110">
        <w:rPr>
          <w:sz w:val="24"/>
          <w:lang w:val="es-ES"/>
        </w:rPr>
        <w:t>° DE BULTOS:</w:t>
      </w:r>
      <w:r w:rsidRPr="00330110">
        <w:rPr>
          <w:sz w:val="24"/>
          <w:lang w:val="es-ES"/>
        </w:rPr>
        <w:tab/>
      </w:r>
      <w:r w:rsidR="00D224B7">
        <w:rPr>
          <w:sz w:val="24"/>
          <w:lang w:val="es-ES"/>
        </w:rPr>
        <w:t>553</w:t>
      </w:r>
      <w:r w:rsidR="00D544C1">
        <w:rPr>
          <w:sz w:val="24"/>
          <w:szCs w:val="24"/>
          <w:lang w:val="pt-BR"/>
        </w:rPr>
        <w:t xml:space="preserve"> </w:t>
      </w:r>
      <w:r w:rsidR="00D224B7">
        <w:rPr>
          <w:sz w:val="24"/>
          <w:szCs w:val="24"/>
          <w:lang w:val="pt-BR"/>
        </w:rPr>
        <w:t>SACOS</w:t>
      </w:r>
      <w:r w:rsidR="000106DE">
        <w:rPr>
          <w:sz w:val="24"/>
          <w:szCs w:val="24"/>
          <w:lang w:val="pt-BR"/>
        </w:rPr>
        <w:t xml:space="preserve"> X 2</w:t>
      </w:r>
      <w:r w:rsidR="00CC5579">
        <w:rPr>
          <w:sz w:val="24"/>
          <w:szCs w:val="24"/>
          <w:lang w:val="pt-BR"/>
        </w:rPr>
        <w:t>1</w:t>
      </w:r>
      <w:r w:rsidR="000106DE">
        <w:rPr>
          <w:sz w:val="24"/>
          <w:szCs w:val="24"/>
          <w:lang w:val="pt-BR"/>
        </w:rPr>
        <w:t xml:space="preserve"> KGS.</w:t>
      </w:r>
      <w:r w:rsidR="00C563E9">
        <w:rPr>
          <w:sz w:val="24"/>
          <w:szCs w:val="24"/>
          <w:lang w:val="pt-BR"/>
        </w:rPr>
        <w:t xml:space="preserve"> </w:t>
      </w:r>
      <w:r w:rsidR="00D224B7">
        <w:rPr>
          <w:sz w:val="24"/>
          <w:szCs w:val="24"/>
          <w:lang w:val="pt-BR"/>
        </w:rPr>
        <w:t>/ 775 SACOS X 21 KGS.</w:t>
      </w:r>
    </w:p>
    <w:p w:rsidR="00D224B7" w:rsidRDefault="00D224B7" w:rsidP="001D1D89">
      <w:pPr>
        <w:ind w:left="4245" w:hanging="4245"/>
        <w:jc w:val="both"/>
        <w:rPr>
          <w:sz w:val="24"/>
          <w:szCs w:val="24"/>
          <w:lang w:val="pt-BR"/>
        </w:rPr>
      </w:pPr>
    </w:p>
    <w:p w:rsidR="00D21BF8" w:rsidRDefault="006A2373" w:rsidP="00D21BF8">
      <w:pPr>
        <w:rPr>
          <w:sz w:val="24"/>
          <w:szCs w:val="24"/>
          <w:lang w:val="pt-BR"/>
        </w:rPr>
      </w:pPr>
      <w:r>
        <w:rPr>
          <w:sz w:val="24"/>
          <w:lang w:val="es-ES"/>
        </w:rPr>
        <w:t>P</w:t>
      </w:r>
      <w:r w:rsidR="00496201" w:rsidRPr="00330110">
        <w:rPr>
          <w:sz w:val="24"/>
          <w:lang w:val="es-ES"/>
        </w:rPr>
        <w:t>ESO NETO:</w:t>
      </w:r>
      <w:r w:rsidR="00496201" w:rsidRPr="00330110">
        <w:rPr>
          <w:sz w:val="24"/>
          <w:lang w:val="es-ES"/>
        </w:rPr>
        <w:tab/>
      </w:r>
      <w:r w:rsidR="00496201" w:rsidRPr="00330110">
        <w:rPr>
          <w:sz w:val="24"/>
          <w:lang w:val="es-ES"/>
        </w:rPr>
        <w:tab/>
      </w:r>
      <w:r w:rsidR="00496201" w:rsidRPr="00330110">
        <w:rPr>
          <w:sz w:val="24"/>
          <w:lang w:val="es-ES"/>
        </w:rPr>
        <w:tab/>
      </w:r>
      <w:r w:rsidR="00496201" w:rsidRPr="00330110">
        <w:rPr>
          <w:sz w:val="24"/>
          <w:lang w:val="es-ES"/>
        </w:rPr>
        <w:tab/>
      </w:r>
      <w:r w:rsidR="00496201" w:rsidRPr="00330110">
        <w:rPr>
          <w:sz w:val="24"/>
          <w:lang w:val="es-ES"/>
        </w:rPr>
        <w:tab/>
      </w:r>
      <w:r w:rsidR="006C512C">
        <w:rPr>
          <w:sz w:val="24"/>
          <w:lang w:val="es-ES"/>
        </w:rPr>
        <w:t>2</w:t>
      </w:r>
      <w:r w:rsidR="008F6208">
        <w:rPr>
          <w:sz w:val="24"/>
          <w:lang w:val="es-ES"/>
        </w:rPr>
        <w:t>7</w:t>
      </w:r>
      <w:r w:rsidR="00D21BF8" w:rsidRPr="00D21BF8">
        <w:rPr>
          <w:sz w:val="24"/>
          <w:szCs w:val="24"/>
          <w:lang w:val="pt-BR"/>
        </w:rPr>
        <w:t>,</w:t>
      </w:r>
      <w:r w:rsidR="008F6208">
        <w:rPr>
          <w:sz w:val="24"/>
          <w:szCs w:val="24"/>
          <w:lang w:val="pt-BR"/>
        </w:rPr>
        <w:t>888</w:t>
      </w:r>
      <w:r w:rsidR="003C783C">
        <w:rPr>
          <w:sz w:val="24"/>
          <w:szCs w:val="24"/>
          <w:lang w:val="pt-BR"/>
        </w:rPr>
        <w:t>.</w:t>
      </w:r>
      <w:r w:rsidR="00763802">
        <w:rPr>
          <w:sz w:val="24"/>
          <w:szCs w:val="24"/>
          <w:lang w:val="pt-BR"/>
        </w:rPr>
        <w:t>0</w:t>
      </w:r>
      <w:r w:rsidR="00C1145D">
        <w:rPr>
          <w:sz w:val="24"/>
          <w:szCs w:val="24"/>
          <w:lang w:val="pt-BR"/>
        </w:rPr>
        <w:t>0</w:t>
      </w:r>
      <w:r w:rsidR="00D21BF8" w:rsidRPr="00D21BF8">
        <w:rPr>
          <w:sz w:val="24"/>
          <w:szCs w:val="24"/>
          <w:lang w:val="pt-BR"/>
        </w:rPr>
        <w:t xml:space="preserve"> KGS.</w:t>
      </w:r>
    </w:p>
    <w:p w:rsidR="00D224B7" w:rsidRDefault="00D224B7" w:rsidP="00D21BF8">
      <w:pPr>
        <w:rPr>
          <w:sz w:val="24"/>
          <w:szCs w:val="24"/>
          <w:lang w:val="pt-BR"/>
        </w:rPr>
      </w:pPr>
    </w:p>
    <w:p w:rsidR="00880D05" w:rsidRDefault="00197984" w:rsidP="00880D05">
      <w:pPr>
        <w:jc w:val="both"/>
        <w:rPr>
          <w:sz w:val="24"/>
          <w:lang w:val="es-ES"/>
        </w:rPr>
      </w:pPr>
      <w:r>
        <w:rPr>
          <w:sz w:val="24"/>
          <w:lang w:val="es-ES"/>
        </w:rPr>
        <w:t>P</w:t>
      </w:r>
      <w:r w:rsidR="00A4407E" w:rsidRPr="000D2B7C">
        <w:rPr>
          <w:sz w:val="24"/>
          <w:lang w:val="es-ES"/>
        </w:rPr>
        <w:t>ESO BRUTO:</w:t>
      </w:r>
      <w:r w:rsidR="00A4407E" w:rsidRPr="000D2B7C">
        <w:rPr>
          <w:sz w:val="24"/>
          <w:lang w:val="es-ES"/>
        </w:rPr>
        <w:tab/>
      </w:r>
      <w:r w:rsidR="00A4407E" w:rsidRPr="000D2B7C">
        <w:rPr>
          <w:sz w:val="24"/>
          <w:lang w:val="es-ES"/>
        </w:rPr>
        <w:tab/>
      </w:r>
      <w:r w:rsidR="00A4407E" w:rsidRPr="000D2B7C">
        <w:rPr>
          <w:sz w:val="24"/>
          <w:lang w:val="es-ES"/>
        </w:rPr>
        <w:tab/>
      </w:r>
      <w:r w:rsidR="00A4407E" w:rsidRPr="000D2B7C">
        <w:rPr>
          <w:sz w:val="24"/>
          <w:lang w:val="es-ES"/>
        </w:rPr>
        <w:tab/>
      </w:r>
      <w:r w:rsidR="00F02DDF">
        <w:rPr>
          <w:sz w:val="24"/>
          <w:lang w:val="es-ES"/>
        </w:rPr>
        <w:t>2</w:t>
      </w:r>
      <w:r w:rsidR="008E26C3">
        <w:rPr>
          <w:sz w:val="24"/>
          <w:lang w:val="es-ES"/>
        </w:rPr>
        <w:t>9</w:t>
      </w:r>
      <w:r w:rsidR="000B15A3" w:rsidRPr="000D2B7C">
        <w:rPr>
          <w:sz w:val="24"/>
          <w:lang w:val="es-ES"/>
        </w:rPr>
        <w:t>,</w:t>
      </w:r>
      <w:r w:rsidR="008E26C3">
        <w:rPr>
          <w:sz w:val="24"/>
          <w:lang w:val="es-ES"/>
        </w:rPr>
        <w:t>2</w:t>
      </w:r>
      <w:r w:rsidR="00241CAB">
        <w:rPr>
          <w:sz w:val="24"/>
          <w:lang w:val="es-ES"/>
        </w:rPr>
        <w:t>00</w:t>
      </w:r>
      <w:r w:rsidR="000B15A3" w:rsidRPr="000D2B7C">
        <w:rPr>
          <w:sz w:val="24"/>
          <w:lang w:val="es-ES"/>
        </w:rPr>
        <w:t>.00</w:t>
      </w:r>
      <w:r w:rsidR="00EA674A" w:rsidRPr="000D2B7C">
        <w:rPr>
          <w:sz w:val="24"/>
          <w:lang w:val="es-ES"/>
        </w:rPr>
        <w:t xml:space="preserve"> </w:t>
      </w:r>
      <w:r w:rsidR="00E81D95" w:rsidRPr="000D2B7C">
        <w:rPr>
          <w:sz w:val="24"/>
          <w:lang w:val="es-ES"/>
        </w:rPr>
        <w:t>KGS</w:t>
      </w:r>
      <w:r w:rsidR="000B15A3" w:rsidRPr="000D2B7C">
        <w:rPr>
          <w:sz w:val="24"/>
          <w:lang w:val="es-ES"/>
        </w:rPr>
        <w:t>.</w:t>
      </w:r>
      <w:r w:rsidR="00EA674A" w:rsidRPr="000D2B7C">
        <w:rPr>
          <w:sz w:val="24"/>
          <w:lang w:val="es-ES"/>
        </w:rPr>
        <w:t xml:space="preserve"> </w:t>
      </w:r>
      <w:r w:rsidR="00EA674A" w:rsidRPr="008B6823">
        <w:rPr>
          <w:sz w:val="24"/>
          <w:lang w:val="es-ES"/>
        </w:rPr>
        <w:t xml:space="preserve">(POR RECONFIRMAR EN </w:t>
      </w:r>
      <w:r w:rsidR="00EA674A" w:rsidRPr="008B6823">
        <w:rPr>
          <w:sz w:val="24"/>
          <w:lang w:val="es-ES"/>
        </w:rPr>
        <w:tab/>
      </w:r>
      <w:r w:rsidR="00EA674A" w:rsidRPr="008B6823">
        <w:rPr>
          <w:sz w:val="24"/>
          <w:lang w:val="es-ES"/>
        </w:rPr>
        <w:tab/>
      </w:r>
      <w:r w:rsidR="00EA674A" w:rsidRPr="008B6823">
        <w:rPr>
          <w:sz w:val="24"/>
          <w:lang w:val="es-ES"/>
        </w:rPr>
        <w:tab/>
      </w:r>
      <w:r w:rsidR="00EA674A" w:rsidRPr="008B6823">
        <w:rPr>
          <w:sz w:val="24"/>
          <w:lang w:val="es-ES"/>
        </w:rPr>
        <w:tab/>
      </w:r>
      <w:r w:rsidR="00586AB7">
        <w:rPr>
          <w:sz w:val="24"/>
          <w:lang w:val="es-ES"/>
        </w:rPr>
        <w:tab/>
      </w:r>
      <w:r w:rsidR="00586AB7">
        <w:rPr>
          <w:sz w:val="24"/>
          <w:lang w:val="es-ES"/>
        </w:rPr>
        <w:tab/>
      </w:r>
      <w:r w:rsidR="00880D05" w:rsidRPr="00D50525">
        <w:rPr>
          <w:sz w:val="24"/>
          <w:lang w:val="es-ES"/>
        </w:rPr>
        <w:t xml:space="preserve">BALANZA) </w:t>
      </w:r>
    </w:p>
    <w:p w:rsidR="00EB193E" w:rsidRPr="00D50525" w:rsidRDefault="00EB193E" w:rsidP="00880D05">
      <w:pPr>
        <w:jc w:val="both"/>
        <w:rPr>
          <w:sz w:val="24"/>
          <w:lang w:val="es-ES"/>
        </w:rPr>
      </w:pPr>
    </w:p>
    <w:p w:rsidR="00C51A27" w:rsidRPr="000D4929" w:rsidRDefault="00C51A27" w:rsidP="00880D05">
      <w:pPr>
        <w:jc w:val="both"/>
        <w:rPr>
          <w:sz w:val="24"/>
          <w:lang w:val="es-ES"/>
        </w:rPr>
      </w:pPr>
      <w:r w:rsidRPr="00D50525">
        <w:rPr>
          <w:sz w:val="24"/>
          <w:lang w:val="es-ES"/>
        </w:rPr>
        <w:t>EXPORT</w:t>
      </w:r>
      <w:r w:rsidRPr="000D4929">
        <w:rPr>
          <w:sz w:val="24"/>
          <w:lang w:val="es-ES"/>
        </w:rPr>
        <w:t>ADOR:</w:t>
      </w:r>
      <w:r w:rsidRPr="000D4929">
        <w:rPr>
          <w:sz w:val="24"/>
          <w:lang w:val="es-ES"/>
        </w:rPr>
        <w:tab/>
      </w:r>
      <w:r w:rsidRPr="000D4929">
        <w:rPr>
          <w:sz w:val="24"/>
          <w:lang w:val="es-ES"/>
        </w:rPr>
        <w:tab/>
      </w:r>
      <w:r w:rsidRPr="000D4929">
        <w:rPr>
          <w:sz w:val="24"/>
          <w:lang w:val="es-ES"/>
        </w:rPr>
        <w:tab/>
      </w:r>
      <w:r w:rsidRPr="000D4929">
        <w:rPr>
          <w:sz w:val="24"/>
          <w:lang w:val="es-ES"/>
        </w:rPr>
        <w:tab/>
        <w:t>PERUVIAN SEA FOOD S.A.</w:t>
      </w:r>
    </w:p>
    <w:p w:rsidR="00C51A27" w:rsidRPr="000D4929" w:rsidRDefault="00C51A27">
      <w:pPr>
        <w:jc w:val="both"/>
        <w:rPr>
          <w:sz w:val="24"/>
          <w:lang w:val="es-ES"/>
        </w:rPr>
      </w:pPr>
      <w:r w:rsidRPr="000D4929">
        <w:rPr>
          <w:sz w:val="24"/>
          <w:lang w:val="es-ES"/>
        </w:rPr>
        <w:tab/>
      </w:r>
      <w:r w:rsidRPr="000D4929">
        <w:rPr>
          <w:sz w:val="24"/>
          <w:lang w:val="es-ES"/>
        </w:rPr>
        <w:tab/>
      </w:r>
      <w:r w:rsidRPr="000D4929">
        <w:rPr>
          <w:sz w:val="24"/>
          <w:lang w:val="es-ES"/>
        </w:rPr>
        <w:tab/>
      </w:r>
      <w:r w:rsidRPr="000D4929">
        <w:rPr>
          <w:sz w:val="24"/>
          <w:lang w:val="es-ES"/>
        </w:rPr>
        <w:tab/>
      </w:r>
      <w:r w:rsidRPr="000D4929">
        <w:rPr>
          <w:sz w:val="24"/>
          <w:lang w:val="es-ES"/>
        </w:rPr>
        <w:tab/>
      </w:r>
      <w:r w:rsidRPr="000D4929">
        <w:rPr>
          <w:sz w:val="24"/>
          <w:lang w:val="es-ES"/>
        </w:rPr>
        <w:tab/>
      </w:r>
    </w:p>
    <w:p w:rsidR="0012436B" w:rsidRPr="00EB5BA6" w:rsidRDefault="00C51A27" w:rsidP="0012436B">
      <w:pPr>
        <w:ind w:left="4245" w:hanging="4245"/>
        <w:jc w:val="both"/>
        <w:rPr>
          <w:sz w:val="24"/>
          <w:lang w:val="es-ES"/>
        </w:rPr>
      </w:pPr>
      <w:r w:rsidRPr="000D4929">
        <w:rPr>
          <w:sz w:val="24"/>
          <w:lang w:val="es-ES"/>
        </w:rPr>
        <w:t>DIRECCION:</w:t>
      </w:r>
      <w:r w:rsidRPr="000D4929">
        <w:rPr>
          <w:sz w:val="24"/>
          <w:lang w:val="es-ES"/>
        </w:rPr>
        <w:tab/>
      </w:r>
      <w:r w:rsidR="0012436B" w:rsidRPr="000D4929">
        <w:rPr>
          <w:sz w:val="24"/>
          <w:lang w:val="es-ES"/>
        </w:rPr>
        <w:t xml:space="preserve">AV. </w:t>
      </w:r>
      <w:r w:rsidR="00784D7D">
        <w:rPr>
          <w:sz w:val="24"/>
          <w:lang w:val="es-ES"/>
        </w:rPr>
        <w:t>MANUEL OLGUIN 211</w:t>
      </w:r>
      <w:r w:rsidR="0012436B">
        <w:rPr>
          <w:sz w:val="24"/>
          <w:lang w:val="es-ES"/>
        </w:rPr>
        <w:t xml:space="preserve"> OFICINA </w:t>
      </w:r>
      <w:r w:rsidR="00784D7D">
        <w:rPr>
          <w:sz w:val="24"/>
          <w:lang w:val="es-ES"/>
        </w:rPr>
        <w:t>1202</w:t>
      </w:r>
      <w:r w:rsidR="0012436B">
        <w:rPr>
          <w:sz w:val="24"/>
          <w:lang w:val="es-ES"/>
        </w:rPr>
        <w:t xml:space="preserve"> URB. </w:t>
      </w:r>
      <w:r w:rsidR="00784D7D">
        <w:rPr>
          <w:sz w:val="24"/>
          <w:lang w:val="es-ES"/>
        </w:rPr>
        <w:t>LOS GRANADOS</w:t>
      </w:r>
      <w:r w:rsidR="0012436B">
        <w:rPr>
          <w:sz w:val="24"/>
          <w:lang w:val="es-ES"/>
        </w:rPr>
        <w:t>, SANTIAGO DE SURCO, LIMA 33, PERU</w:t>
      </w:r>
    </w:p>
    <w:p w:rsidR="00C51A27" w:rsidRPr="00EB5BA6" w:rsidRDefault="00B77D4B">
      <w:pPr>
        <w:ind w:left="4245" w:hanging="4245"/>
        <w:jc w:val="both"/>
        <w:rPr>
          <w:sz w:val="24"/>
          <w:lang w:val="es-ES"/>
        </w:rPr>
      </w:pPr>
      <w:r w:rsidRPr="00EB5BA6">
        <w:rPr>
          <w:sz w:val="24"/>
          <w:lang w:val="es-ES"/>
        </w:rPr>
        <w:tab/>
      </w:r>
    </w:p>
    <w:p w:rsidR="00C51A27" w:rsidRPr="00EB5BA6" w:rsidRDefault="00C51A27">
      <w:pPr>
        <w:ind w:left="4245" w:hanging="4245"/>
        <w:jc w:val="both"/>
        <w:rPr>
          <w:sz w:val="24"/>
          <w:lang w:val="es-ES"/>
        </w:rPr>
      </w:pPr>
      <w:r w:rsidRPr="00EB5BA6">
        <w:rPr>
          <w:sz w:val="24"/>
          <w:lang w:val="es-ES"/>
        </w:rPr>
        <w:t>R.U.C.:</w:t>
      </w:r>
      <w:r w:rsidRPr="00EB5BA6">
        <w:rPr>
          <w:sz w:val="24"/>
          <w:lang w:val="es-ES"/>
        </w:rPr>
        <w:tab/>
        <w:t>20206228815</w:t>
      </w:r>
    </w:p>
    <w:p w:rsidR="00C51A27" w:rsidRPr="00EB5BA6" w:rsidRDefault="00C51A27">
      <w:pPr>
        <w:jc w:val="both"/>
        <w:rPr>
          <w:sz w:val="24"/>
          <w:lang w:val="es-ES"/>
        </w:rPr>
      </w:pPr>
    </w:p>
    <w:p w:rsidR="0005057A" w:rsidRPr="00434FBA" w:rsidRDefault="00070360" w:rsidP="0005057A">
      <w:pPr>
        <w:ind w:left="4245" w:hanging="4245"/>
        <w:jc w:val="both"/>
        <w:rPr>
          <w:sz w:val="24"/>
          <w:szCs w:val="24"/>
          <w:lang w:val="sv-SE"/>
        </w:rPr>
      </w:pPr>
      <w:r w:rsidRPr="0098463E">
        <w:rPr>
          <w:sz w:val="24"/>
          <w:lang w:val="es-ES"/>
        </w:rPr>
        <w:t>CONSIGNATARIO:</w:t>
      </w:r>
      <w:r w:rsidR="00665275" w:rsidRPr="0098463E">
        <w:rPr>
          <w:sz w:val="24"/>
          <w:lang w:val="es-ES"/>
        </w:rPr>
        <w:tab/>
        <w:t>INTERATLANTIC FISH S.L.U.</w:t>
      </w:r>
      <w:r w:rsidRPr="0098463E">
        <w:rPr>
          <w:sz w:val="24"/>
          <w:lang w:val="es-ES"/>
        </w:rPr>
        <w:tab/>
      </w:r>
    </w:p>
    <w:p w:rsidR="0005057A" w:rsidRPr="0098463E" w:rsidRDefault="003D427D" w:rsidP="0005057A">
      <w:pPr>
        <w:rPr>
          <w:sz w:val="24"/>
          <w:szCs w:val="24"/>
          <w:lang w:val="es-ES"/>
        </w:rPr>
      </w:pPr>
      <w:r w:rsidRPr="0098463E">
        <w:rPr>
          <w:sz w:val="24"/>
          <w:szCs w:val="24"/>
          <w:lang w:val="es-ES"/>
        </w:rPr>
        <w:t xml:space="preserve">      </w:t>
      </w:r>
      <w:r w:rsidR="0005057A" w:rsidRPr="0098463E">
        <w:rPr>
          <w:sz w:val="24"/>
          <w:szCs w:val="24"/>
          <w:lang w:val="es-ES"/>
        </w:rPr>
        <w:tab/>
      </w:r>
      <w:r w:rsidR="0005057A" w:rsidRPr="0098463E">
        <w:rPr>
          <w:sz w:val="24"/>
          <w:szCs w:val="24"/>
          <w:lang w:val="es-ES"/>
        </w:rPr>
        <w:tab/>
      </w:r>
      <w:r w:rsidR="0005057A" w:rsidRPr="0098463E">
        <w:rPr>
          <w:sz w:val="24"/>
          <w:szCs w:val="24"/>
          <w:lang w:val="es-ES"/>
        </w:rPr>
        <w:tab/>
      </w:r>
      <w:r w:rsidR="0005057A" w:rsidRPr="0098463E">
        <w:rPr>
          <w:sz w:val="24"/>
          <w:szCs w:val="24"/>
          <w:lang w:val="es-ES"/>
        </w:rPr>
        <w:tab/>
      </w:r>
      <w:r w:rsidR="00665275" w:rsidRPr="0098463E">
        <w:rPr>
          <w:sz w:val="24"/>
          <w:szCs w:val="24"/>
          <w:lang w:val="es-ES"/>
        </w:rPr>
        <w:tab/>
      </w:r>
      <w:r w:rsidR="00665275" w:rsidRPr="0098463E">
        <w:rPr>
          <w:sz w:val="24"/>
          <w:szCs w:val="24"/>
          <w:lang w:val="es-ES"/>
        </w:rPr>
        <w:tab/>
        <w:t>COLON 28 2 EDIF. PLATINO 36201</w:t>
      </w:r>
    </w:p>
    <w:p w:rsidR="00665275" w:rsidRDefault="00665275" w:rsidP="0005057A">
      <w:pPr>
        <w:rPr>
          <w:sz w:val="24"/>
          <w:szCs w:val="24"/>
          <w:lang w:val="es-ES"/>
        </w:rPr>
      </w:pPr>
      <w:r w:rsidRPr="0098463E">
        <w:rPr>
          <w:sz w:val="24"/>
          <w:szCs w:val="24"/>
          <w:lang w:val="es-ES"/>
        </w:rPr>
        <w:tab/>
      </w:r>
      <w:r w:rsidRPr="0098463E">
        <w:rPr>
          <w:sz w:val="24"/>
          <w:szCs w:val="24"/>
          <w:lang w:val="es-ES"/>
        </w:rPr>
        <w:tab/>
      </w:r>
      <w:r w:rsidRPr="0098463E">
        <w:rPr>
          <w:sz w:val="24"/>
          <w:szCs w:val="24"/>
          <w:lang w:val="es-ES"/>
        </w:rPr>
        <w:tab/>
      </w:r>
      <w:r w:rsidRPr="0098463E">
        <w:rPr>
          <w:sz w:val="24"/>
          <w:szCs w:val="24"/>
          <w:lang w:val="es-ES"/>
        </w:rPr>
        <w:tab/>
      </w:r>
      <w:r w:rsidRPr="0098463E">
        <w:rPr>
          <w:sz w:val="24"/>
          <w:szCs w:val="24"/>
          <w:lang w:val="es-ES"/>
        </w:rPr>
        <w:tab/>
      </w:r>
      <w:r w:rsidRPr="0098463E">
        <w:rPr>
          <w:sz w:val="24"/>
          <w:szCs w:val="24"/>
          <w:lang w:val="es-ES"/>
        </w:rPr>
        <w:tab/>
      </w:r>
      <w:r w:rsidRPr="00665275">
        <w:rPr>
          <w:sz w:val="24"/>
          <w:szCs w:val="24"/>
          <w:lang w:val="es-ES"/>
        </w:rPr>
        <w:t>VIGO, ESPANA</w:t>
      </w:r>
    </w:p>
    <w:p w:rsidR="00665275" w:rsidRPr="00665275" w:rsidRDefault="00F81DC4" w:rsidP="0005057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</w:p>
    <w:p w:rsidR="00665275" w:rsidRPr="00434FBA" w:rsidRDefault="003D427D" w:rsidP="00665275">
      <w:pPr>
        <w:ind w:left="4245" w:hanging="4245"/>
        <w:jc w:val="both"/>
        <w:rPr>
          <w:sz w:val="24"/>
          <w:szCs w:val="24"/>
          <w:lang w:val="sv-SE"/>
        </w:rPr>
      </w:pPr>
      <w:r w:rsidRPr="00EC40BE">
        <w:rPr>
          <w:sz w:val="24"/>
          <w:szCs w:val="24"/>
          <w:lang w:val="en-US"/>
        </w:rPr>
        <w:t>N</w:t>
      </w:r>
      <w:r w:rsidR="00665275" w:rsidRPr="00EC40BE">
        <w:rPr>
          <w:sz w:val="24"/>
          <w:szCs w:val="24"/>
          <w:lang w:val="en-US"/>
        </w:rPr>
        <w:t>OTIFICAR:</w:t>
      </w:r>
      <w:r w:rsidRPr="0005057A">
        <w:rPr>
          <w:sz w:val="24"/>
          <w:szCs w:val="24"/>
          <w:lang w:val="sv-SE"/>
        </w:rPr>
        <w:t>    </w:t>
      </w:r>
      <w:r w:rsidR="00665275">
        <w:rPr>
          <w:sz w:val="24"/>
          <w:szCs w:val="24"/>
          <w:lang w:val="sv-SE"/>
        </w:rPr>
        <w:tab/>
      </w:r>
      <w:r w:rsidR="00665275" w:rsidRPr="00EC40BE">
        <w:rPr>
          <w:sz w:val="24"/>
          <w:lang w:val="en-US"/>
        </w:rPr>
        <w:t>INTERATLANTIC FISH S.L.U.</w:t>
      </w:r>
      <w:r w:rsidR="00665275" w:rsidRPr="00EC40BE">
        <w:rPr>
          <w:sz w:val="24"/>
          <w:lang w:val="en-US"/>
        </w:rPr>
        <w:tab/>
      </w:r>
    </w:p>
    <w:p w:rsidR="00665275" w:rsidRPr="0098463E" w:rsidRDefault="00665275" w:rsidP="00665275">
      <w:pPr>
        <w:rPr>
          <w:sz w:val="24"/>
          <w:szCs w:val="24"/>
          <w:lang w:val="es-ES"/>
        </w:rPr>
      </w:pPr>
      <w:r w:rsidRPr="00EC40BE">
        <w:rPr>
          <w:sz w:val="24"/>
          <w:szCs w:val="24"/>
          <w:lang w:val="en-US"/>
        </w:rPr>
        <w:t xml:space="preserve">      </w:t>
      </w:r>
      <w:r w:rsidRPr="00EC40BE">
        <w:rPr>
          <w:sz w:val="24"/>
          <w:szCs w:val="24"/>
          <w:lang w:val="en-US"/>
        </w:rPr>
        <w:tab/>
      </w:r>
      <w:r w:rsidRPr="00EC40BE">
        <w:rPr>
          <w:sz w:val="24"/>
          <w:szCs w:val="24"/>
          <w:lang w:val="en-US"/>
        </w:rPr>
        <w:tab/>
      </w:r>
      <w:r w:rsidRPr="00EC40BE">
        <w:rPr>
          <w:sz w:val="24"/>
          <w:szCs w:val="24"/>
          <w:lang w:val="en-US"/>
        </w:rPr>
        <w:tab/>
      </w:r>
      <w:r w:rsidRPr="00EC40BE">
        <w:rPr>
          <w:sz w:val="24"/>
          <w:szCs w:val="24"/>
          <w:lang w:val="en-US"/>
        </w:rPr>
        <w:tab/>
      </w:r>
      <w:r w:rsidRPr="00EC40BE">
        <w:rPr>
          <w:sz w:val="24"/>
          <w:szCs w:val="24"/>
          <w:lang w:val="en-US"/>
        </w:rPr>
        <w:tab/>
      </w:r>
      <w:r w:rsidRPr="00EC40BE">
        <w:rPr>
          <w:sz w:val="24"/>
          <w:szCs w:val="24"/>
          <w:lang w:val="en-US"/>
        </w:rPr>
        <w:tab/>
      </w:r>
      <w:r w:rsidRPr="0098463E">
        <w:rPr>
          <w:sz w:val="24"/>
          <w:szCs w:val="24"/>
          <w:lang w:val="es-ES"/>
        </w:rPr>
        <w:t>COLON 28 2 EDIF. PLATINO 36201</w:t>
      </w:r>
    </w:p>
    <w:p w:rsidR="00665275" w:rsidRPr="0098463E" w:rsidRDefault="00665275" w:rsidP="00665275">
      <w:pPr>
        <w:rPr>
          <w:sz w:val="24"/>
          <w:szCs w:val="24"/>
          <w:lang w:val="es-ES"/>
        </w:rPr>
      </w:pPr>
      <w:r w:rsidRPr="0098463E">
        <w:rPr>
          <w:sz w:val="24"/>
          <w:szCs w:val="24"/>
          <w:lang w:val="es-ES"/>
        </w:rPr>
        <w:tab/>
      </w:r>
      <w:r w:rsidRPr="0098463E">
        <w:rPr>
          <w:sz w:val="24"/>
          <w:szCs w:val="24"/>
          <w:lang w:val="es-ES"/>
        </w:rPr>
        <w:tab/>
      </w:r>
      <w:r w:rsidRPr="0098463E">
        <w:rPr>
          <w:sz w:val="24"/>
          <w:szCs w:val="24"/>
          <w:lang w:val="es-ES"/>
        </w:rPr>
        <w:tab/>
      </w:r>
      <w:r w:rsidRPr="0098463E">
        <w:rPr>
          <w:sz w:val="24"/>
          <w:szCs w:val="24"/>
          <w:lang w:val="es-ES"/>
        </w:rPr>
        <w:tab/>
      </w:r>
      <w:r w:rsidRPr="0098463E">
        <w:rPr>
          <w:sz w:val="24"/>
          <w:szCs w:val="24"/>
          <w:lang w:val="es-ES"/>
        </w:rPr>
        <w:tab/>
      </w:r>
      <w:r w:rsidRPr="0098463E">
        <w:rPr>
          <w:sz w:val="24"/>
          <w:szCs w:val="24"/>
          <w:lang w:val="es-ES"/>
        </w:rPr>
        <w:tab/>
        <w:t>VIGO, ESPANA</w:t>
      </w:r>
    </w:p>
    <w:p w:rsidR="002F7789" w:rsidRDefault="002F7789" w:rsidP="00280308">
      <w:pPr>
        <w:ind w:left="4245" w:hanging="4245"/>
        <w:rPr>
          <w:sz w:val="24"/>
          <w:szCs w:val="24"/>
          <w:lang w:val="es-ES"/>
        </w:rPr>
      </w:pPr>
    </w:p>
    <w:p w:rsidR="003B7F19" w:rsidRPr="0005057A" w:rsidRDefault="00F81DC4" w:rsidP="00D21BF8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</w:p>
    <w:p w:rsidR="0005057A" w:rsidRPr="00B12F16" w:rsidRDefault="0005057A" w:rsidP="0005057A">
      <w:pPr>
        <w:jc w:val="both"/>
        <w:rPr>
          <w:sz w:val="24"/>
          <w:lang w:val="es-ES"/>
        </w:rPr>
      </w:pPr>
      <w:r w:rsidRPr="00B12F16">
        <w:rPr>
          <w:sz w:val="24"/>
          <w:lang w:val="es-ES"/>
        </w:rPr>
        <w:t>Atentamente,</w:t>
      </w:r>
    </w:p>
    <w:p w:rsidR="003B7F19" w:rsidRPr="0005057A" w:rsidRDefault="003B7F19">
      <w:pPr>
        <w:jc w:val="both"/>
        <w:rPr>
          <w:sz w:val="24"/>
          <w:lang w:val="es-ES"/>
        </w:rPr>
      </w:pPr>
    </w:p>
    <w:p w:rsidR="00C51A27" w:rsidRDefault="00AC2641">
      <w:pPr>
        <w:jc w:val="both"/>
        <w:rPr>
          <w:sz w:val="24"/>
          <w:lang w:val="es-ES"/>
        </w:rPr>
      </w:pPr>
      <w:r>
        <w:rPr>
          <w:sz w:val="24"/>
          <w:lang w:val="es-ES"/>
        </w:rPr>
        <w:t>MAGALI SUSANIBAR</w:t>
      </w:r>
    </w:p>
    <w:p w:rsidR="00AC2641" w:rsidRPr="00B12F16" w:rsidRDefault="00AC2641">
      <w:pPr>
        <w:jc w:val="both"/>
        <w:rPr>
          <w:sz w:val="24"/>
          <w:lang w:val="es-ES"/>
        </w:rPr>
      </w:pPr>
      <w:r>
        <w:rPr>
          <w:sz w:val="24"/>
          <w:lang w:val="es-ES"/>
        </w:rPr>
        <w:t>DPTO. DE EXPORTACIONES</w:t>
      </w:r>
    </w:p>
    <w:p w:rsidR="00C51A27" w:rsidRPr="00B12F16" w:rsidRDefault="00C51A27">
      <w:pPr>
        <w:jc w:val="both"/>
        <w:rPr>
          <w:sz w:val="24"/>
          <w:lang w:val="es-ES"/>
        </w:rPr>
      </w:pPr>
    </w:p>
    <w:p w:rsidR="00C51A27" w:rsidRDefault="00C51A27">
      <w:pPr>
        <w:jc w:val="both"/>
        <w:rPr>
          <w:sz w:val="24"/>
          <w:lang w:val="es-ES"/>
        </w:rPr>
      </w:pPr>
    </w:p>
    <w:p w:rsidR="00C51A27" w:rsidRDefault="00C51A27">
      <w:pPr>
        <w:pStyle w:val="Textoindependiente"/>
      </w:pPr>
      <w:r>
        <w:t xml:space="preserve">NOTA: </w:t>
      </w:r>
    </w:p>
    <w:p w:rsidR="00C51A27" w:rsidRDefault="00C51A27">
      <w:pPr>
        <w:pStyle w:val="Textoindependiente"/>
      </w:pPr>
    </w:p>
    <w:p w:rsidR="00C51A27" w:rsidRDefault="00C51A27">
      <w:pPr>
        <w:pStyle w:val="Textoindependiente"/>
        <w:numPr>
          <w:ilvl w:val="0"/>
          <w:numId w:val="1"/>
        </w:numPr>
      </w:pPr>
      <w:r>
        <w:t>POR FAVOR HACER TRAMITES CON ADUANA CERTIFICANDO QUE SE  VA A SOLICITAR DRAW BACK, POR SER LA POTA</w:t>
      </w:r>
      <w:r w:rsidR="0081160C">
        <w:t xml:space="preserve"> </w:t>
      </w:r>
      <w:r>
        <w:t>CONGELAD</w:t>
      </w:r>
      <w:r w:rsidR="0081160C">
        <w:t>A</w:t>
      </w:r>
      <w:r>
        <w:t xml:space="preserve"> PRODUCTO QUE ES BENEFICIADO CON ESTE REINTEGRO TRIBUTARIO.</w:t>
      </w:r>
    </w:p>
    <w:p w:rsidR="00C51A27" w:rsidRPr="00E772F8" w:rsidRDefault="00C51A27">
      <w:pPr>
        <w:pStyle w:val="Textoindependiente"/>
        <w:rPr>
          <w:sz w:val="22"/>
        </w:rPr>
      </w:pPr>
    </w:p>
    <w:p w:rsidR="00C51A27" w:rsidRDefault="00C51A27">
      <w:pPr>
        <w:pStyle w:val="Textoindependiente"/>
        <w:numPr>
          <w:ilvl w:val="0"/>
          <w:numId w:val="1"/>
        </w:numPr>
      </w:pPr>
      <w:r>
        <w:t xml:space="preserve">AGRADECERE LLEVAR UN PRECINTO.    </w:t>
      </w:r>
    </w:p>
    <w:p w:rsidR="00C51A27" w:rsidRDefault="00C51A27">
      <w:pPr>
        <w:pStyle w:val="Textoindependiente"/>
      </w:pPr>
      <w:r>
        <w:t xml:space="preserve">                                                                                                                                                    </w:t>
      </w:r>
    </w:p>
    <w:p w:rsidR="00DE0D60" w:rsidRDefault="00C51A27" w:rsidP="00DE0D60">
      <w:pPr>
        <w:pStyle w:val="Textoindependiente"/>
        <w:numPr>
          <w:ilvl w:val="0"/>
          <w:numId w:val="1"/>
        </w:numPr>
      </w:pPr>
      <w:r>
        <w:t>ADJUNTAMOS COPIA DEL</w:t>
      </w:r>
      <w:r w:rsidR="008F03CA">
        <w:t xml:space="preserve"> B</w:t>
      </w:r>
      <w:r w:rsidR="00D038EC">
        <w:t xml:space="preserve">OOKING Y CARTA DE TEMPERATURA </w:t>
      </w:r>
      <w:r w:rsidR="008F03CA">
        <w:t>(</w:t>
      </w:r>
      <w:smartTag w:uri="urn:schemas-microsoft-com:office:smarttags" w:element="metricconverter">
        <w:smartTagPr>
          <w:attr w:name="ProductID" w:val="-20ﾰC"/>
        </w:smartTagPr>
        <w:r w:rsidR="008F03CA">
          <w:t>-2</w:t>
        </w:r>
        <w:r w:rsidR="003A24BB">
          <w:t>0</w:t>
        </w:r>
        <w:r w:rsidR="008F03CA">
          <w:t>°C</w:t>
        </w:r>
      </w:smartTag>
      <w:r w:rsidR="008F03CA">
        <w:t>).</w:t>
      </w:r>
    </w:p>
    <w:sectPr w:rsidR="00DE0D60" w:rsidSect="00586AB7">
      <w:pgSz w:w="11906" w:h="16838"/>
      <w:pgMar w:top="1417" w:right="1416" w:bottom="113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82959"/>
    <w:multiLevelType w:val="singleLevel"/>
    <w:tmpl w:val="FA261DCC"/>
    <w:lvl w:ilvl="0">
      <w:start w:val="1"/>
      <w:numFmt w:val="upperLetter"/>
      <w:lvlText w:val="%1.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93"/>
    <w:rsid w:val="000006E2"/>
    <w:rsid w:val="00002FE4"/>
    <w:rsid w:val="00003F8E"/>
    <w:rsid w:val="00004113"/>
    <w:rsid w:val="00004694"/>
    <w:rsid w:val="0000613A"/>
    <w:rsid w:val="000106DE"/>
    <w:rsid w:val="00010E70"/>
    <w:rsid w:val="000114A9"/>
    <w:rsid w:val="00016469"/>
    <w:rsid w:val="0001783F"/>
    <w:rsid w:val="000257A9"/>
    <w:rsid w:val="00032E46"/>
    <w:rsid w:val="000337EE"/>
    <w:rsid w:val="000370D2"/>
    <w:rsid w:val="00040353"/>
    <w:rsid w:val="000426B6"/>
    <w:rsid w:val="00042C04"/>
    <w:rsid w:val="000435C1"/>
    <w:rsid w:val="00043781"/>
    <w:rsid w:val="00044D47"/>
    <w:rsid w:val="00045318"/>
    <w:rsid w:val="00046A08"/>
    <w:rsid w:val="00047021"/>
    <w:rsid w:val="000478DF"/>
    <w:rsid w:val="0004799C"/>
    <w:rsid w:val="00050196"/>
    <w:rsid w:val="00050339"/>
    <w:rsid w:val="0005057A"/>
    <w:rsid w:val="00050A34"/>
    <w:rsid w:val="000515BD"/>
    <w:rsid w:val="00054CF2"/>
    <w:rsid w:val="000576CD"/>
    <w:rsid w:val="000612B6"/>
    <w:rsid w:val="00064D4A"/>
    <w:rsid w:val="000676A4"/>
    <w:rsid w:val="00067CD6"/>
    <w:rsid w:val="00070360"/>
    <w:rsid w:val="00071244"/>
    <w:rsid w:val="000721F7"/>
    <w:rsid w:val="00075006"/>
    <w:rsid w:val="00075259"/>
    <w:rsid w:val="0007588F"/>
    <w:rsid w:val="00075CE6"/>
    <w:rsid w:val="000767A2"/>
    <w:rsid w:val="0007795B"/>
    <w:rsid w:val="00082509"/>
    <w:rsid w:val="00084FD1"/>
    <w:rsid w:val="00087676"/>
    <w:rsid w:val="00095795"/>
    <w:rsid w:val="0009644F"/>
    <w:rsid w:val="00096A7B"/>
    <w:rsid w:val="000977E4"/>
    <w:rsid w:val="00097DD7"/>
    <w:rsid w:val="000A1281"/>
    <w:rsid w:val="000A258B"/>
    <w:rsid w:val="000A46FA"/>
    <w:rsid w:val="000A5874"/>
    <w:rsid w:val="000A6269"/>
    <w:rsid w:val="000B0B75"/>
    <w:rsid w:val="000B15A3"/>
    <w:rsid w:val="000B4FC6"/>
    <w:rsid w:val="000B5BC6"/>
    <w:rsid w:val="000B5ECD"/>
    <w:rsid w:val="000C0683"/>
    <w:rsid w:val="000C0BAC"/>
    <w:rsid w:val="000C2E95"/>
    <w:rsid w:val="000C60EB"/>
    <w:rsid w:val="000C7E6A"/>
    <w:rsid w:val="000D06EC"/>
    <w:rsid w:val="000D2B7C"/>
    <w:rsid w:val="000D2E65"/>
    <w:rsid w:val="000D4929"/>
    <w:rsid w:val="000D523C"/>
    <w:rsid w:val="000D637F"/>
    <w:rsid w:val="000F22AA"/>
    <w:rsid w:val="000F2B78"/>
    <w:rsid w:val="000F4080"/>
    <w:rsid w:val="000F4F03"/>
    <w:rsid w:val="000F501D"/>
    <w:rsid w:val="000F5981"/>
    <w:rsid w:val="000F5D9C"/>
    <w:rsid w:val="000F6E03"/>
    <w:rsid w:val="000F6E18"/>
    <w:rsid w:val="00100148"/>
    <w:rsid w:val="00100905"/>
    <w:rsid w:val="00100A64"/>
    <w:rsid w:val="001015AF"/>
    <w:rsid w:val="00102A17"/>
    <w:rsid w:val="0010725F"/>
    <w:rsid w:val="001108E6"/>
    <w:rsid w:val="0011262E"/>
    <w:rsid w:val="00112A08"/>
    <w:rsid w:val="00113226"/>
    <w:rsid w:val="00114D15"/>
    <w:rsid w:val="0011684F"/>
    <w:rsid w:val="001223F0"/>
    <w:rsid w:val="00122572"/>
    <w:rsid w:val="0012436B"/>
    <w:rsid w:val="0012447B"/>
    <w:rsid w:val="001246BF"/>
    <w:rsid w:val="001259E2"/>
    <w:rsid w:val="00126C60"/>
    <w:rsid w:val="0013151E"/>
    <w:rsid w:val="00132416"/>
    <w:rsid w:val="00132A59"/>
    <w:rsid w:val="00132F0F"/>
    <w:rsid w:val="00134500"/>
    <w:rsid w:val="00134AFE"/>
    <w:rsid w:val="00134D76"/>
    <w:rsid w:val="00136300"/>
    <w:rsid w:val="001374F2"/>
    <w:rsid w:val="00140776"/>
    <w:rsid w:val="00141E8E"/>
    <w:rsid w:val="0014446D"/>
    <w:rsid w:val="001453EA"/>
    <w:rsid w:val="0014552D"/>
    <w:rsid w:val="00145C6D"/>
    <w:rsid w:val="00146266"/>
    <w:rsid w:val="0014645F"/>
    <w:rsid w:val="001545F7"/>
    <w:rsid w:val="00155047"/>
    <w:rsid w:val="001561DC"/>
    <w:rsid w:val="00157B2F"/>
    <w:rsid w:val="00161C79"/>
    <w:rsid w:val="00163902"/>
    <w:rsid w:val="00163E06"/>
    <w:rsid w:val="00165285"/>
    <w:rsid w:val="001663D4"/>
    <w:rsid w:val="00170DD0"/>
    <w:rsid w:val="001711FA"/>
    <w:rsid w:val="00175FB7"/>
    <w:rsid w:val="00176C9D"/>
    <w:rsid w:val="0017769A"/>
    <w:rsid w:val="00177881"/>
    <w:rsid w:val="00182E47"/>
    <w:rsid w:val="00185052"/>
    <w:rsid w:val="0018609C"/>
    <w:rsid w:val="0018795B"/>
    <w:rsid w:val="00192419"/>
    <w:rsid w:val="0019542A"/>
    <w:rsid w:val="00197984"/>
    <w:rsid w:val="001A02D3"/>
    <w:rsid w:val="001A0300"/>
    <w:rsid w:val="001A3795"/>
    <w:rsid w:val="001A3AAE"/>
    <w:rsid w:val="001A45EB"/>
    <w:rsid w:val="001A4898"/>
    <w:rsid w:val="001A6AAF"/>
    <w:rsid w:val="001A76BA"/>
    <w:rsid w:val="001A7DFE"/>
    <w:rsid w:val="001B1843"/>
    <w:rsid w:val="001B1D1C"/>
    <w:rsid w:val="001B20AE"/>
    <w:rsid w:val="001B4D77"/>
    <w:rsid w:val="001B5A01"/>
    <w:rsid w:val="001C098B"/>
    <w:rsid w:val="001C1BE8"/>
    <w:rsid w:val="001C208B"/>
    <w:rsid w:val="001C30CF"/>
    <w:rsid w:val="001C43A0"/>
    <w:rsid w:val="001D1810"/>
    <w:rsid w:val="001D1866"/>
    <w:rsid w:val="001D1D89"/>
    <w:rsid w:val="001D2ABB"/>
    <w:rsid w:val="001D4107"/>
    <w:rsid w:val="001E1599"/>
    <w:rsid w:val="001E3A27"/>
    <w:rsid w:val="001E6A72"/>
    <w:rsid w:val="001E6C74"/>
    <w:rsid w:val="001E77C7"/>
    <w:rsid w:val="001F10A8"/>
    <w:rsid w:val="002008C2"/>
    <w:rsid w:val="00200E63"/>
    <w:rsid w:val="00201E25"/>
    <w:rsid w:val="00203656"/>
    <w:rsid w:val="00204D82"/>
    <w:rsid w:val="0020588E"/>
    <w:rsid w:val="00206EB6"/>
    <w:rsid w:val="00210969"/>
    <w:rsid w:val="002118BB"/>
    <w:rsid w:val="00213B02"/>
    <w:rsid w:val="00214F42"/>
    <w:rsid w:val="00216155"/>
    <w:rsid w:val="00221305"/>
    <w:rsid w:val="00221539"/>
    <w:rsid w:val="00224B29"/>
    <w:rsid w:val="00232B54"/>
    <w:rsid w:val="00232B59"/>
    <w:rsid w:val="00232D78"/>
    <w:rsid w:val="00232F5F"/>
    <w:rsid w:val="00240538"/>
    <w:rsid w:val="00241CAB"/>
    <w:rsid w:val="002425AA"/>
    <w:rsid w:val="00245454"/>
    <w:rsid w:val="002462B7"/>
    <w:rsid w:val="002466A6"/>
    <w:rsid w:val="0024698A"/>
    <w:rsid w:val="00247CB6"/>
    <w:rsid w:val="00250BAC"/>
    <w:rsid w:val="00251268"/>
    <w:rsid w:val="00253302"/>
    <w:rsid w:val="00257D9C"/>
    <w:rsid w:val="00260D89"/>
    <w:rsid w:val="00261851"/>
    <w:rsid w:val="00262728"/>
    <w:rsid w:val="00263B01"/>
    <w:rsid w:val="00266CF7"/>
    <w:rsid w:val="002673DF"/>
    <w:rsid w:val="002710F6"/>
    <w:rsid w:val="00272FC6"/>
    <w:rsid w:val="002747A6"/>
    <w:rsid w:val="002756C7"/>
    <w:rsid w:val="00276422"/>
    <w:rsid w:val="0027708D"/>
    <w:rsid w:val="00280308"/>
    <w:rsid w:val="00281A79"/>
    <w:rsid w:val="00283A6D"/>
    <w:rsid w:val="00287258"/>
    <w:rsid w:val="00287CD1"/>
    <w:rsid w:val="00292A53"/>
    <w:rsid w:val="002931DA"/>
    <w:rsid w:val="00294DF3"/>
    <w:rsid w:val="002975FC"/>
    <w:rsid w:val="0029782D"/>
    <w:rsid w:val="002A3A0B"/>
    <w:rsid w:val="002A4F54"/>
    <w:rsid w:val="002A7487"/>
    <w:rsid w:val="002B6C5A"/>
    <w:rsid w:val="002C03A0"/>
    <w:rsid w:val="002C09C3"/>
    <w:rsid w:val="002C1837"/>
    <w:rsid w:val="002C3337"/>
    <w:rsid w:val="002C5CC1"/>
    <w:rsid w:val="002D1702"/>
    <w:rsid w:val="002D2623"/>
    <w:rsid w:val="002D57D7"/>
    <w:rsid w:val="002D5F6D"/>
    <w:rsid w:val="002E0B11"/>
    <w:rsid w:val="002E0F59"/>
    <w:rsid w:val="002E113E"/>
    <w:rsid w:val="002E2C20"/>
    <w:rsid w:val="002E4F81"/>
    <w:rsid w:val="002E6F59"/>
    <w:rsid w:val="002F02FB"/>
    <w:rsid w:val="002F11E5"/>
    <w:rsid w:val="002F336B"/>
    <w:rsid w:val="002F4AD8"/>
    <w:rsid w:val="002F6B31"/>
    <w:rsid w:val="002F7789"/>
    <w:rsid w:val="00301528"/>
    <w:rsid w:val="003018FC"/>
    <w:rsid w:val="00301A20"/>
    <w:rsid w:val="00301DE0"/>
    <w:rsid w:val="0030209B"/>
    <w:rsid w:val="00302806"/>
    <w:rsid w:val="0030287E"/>
    <w:rsid w:val="0030312F"/>
    <w:rsid w:val="003078C6"/>
    <w:rsid w:val="00310210"/>
    <w:rsid w:val="00310B61"/>
    <w:rsid w:val="00310D05"/>
    <w:rsid w:val="00312090"/>
    <w:rsid w:val="00314C34"/>
    <w:rsid w:val="00315C70"/>
    <w:rsid w:val="00317C61"/>
    <w:rsid w:val="003200B2"/>
    <w:rsid w:val="00330110"/>
    <w:rsid w:val="0033260F"/>
    <w:rsid w:val="003369BE"/>
    <w:rsid w:val="0034072C"/>
    <w:rsid w:val="003435C6"/>
    <w:rsid w:val="003436F8"/>
    <w:rsid w:val="00356073"/>
    <w:rsid w:val="00356A7A"/>
    <w:rsid w:val="00360973"/>
    <w:rsid w:val="00360C27"/>
    <w:rsid w:val="00362CBD"/>
    <w:rsid w:val="003663BF"/>
    <w:rsid w:val="00370810"/>
    <w:rsid w:val="003756B0"/>
    <w:rsid w:val="003769B3"/>
    <w:rsid w:val="003839DC"/>
    <w:rsid w:val="00384E5F"/>
    <w:rsid w:val="00385510"/>
    <w:rsid w:val="0039000C"/>
    <w:rsid w:val="00392C05"/>
    <w:rsid w:val="00395175"/>
    <w:rsid w:val="003959B5"/>
    <w:rsid w:val="00396BF4"/>
    <w:rsid w:val="003A08D1"/>
    <w:rsid w:val="003A0D06"/>
    <w:rsid w:val="003A1BB1"/>
    <w:rsid w:val="003A24BB"/>
    <w:rsid w:val="003A4644"/>
    <w:rsid w:val="003A49C5"/>
    <w:rsid w:val="003A6F1E"/>
    <w:rsid w:val="003A77CF"/>
    <w:rsid w:val="003B08E6"/>
    <w:rsid w:val="003B0D64"/>
    <w:rsid w:val="003B17E8"/>
    <w:rsid w:val="003B1BE6"/>
    <w:rsid w:val="003B6021"/>
    <w:rsid w:val="003B7843"/>
    <w:rsid w:val="003B7F19"/>
    <w:rsid w:val="003C05FE"/>
    <w:rsid w:val="003C0ADB"/>
    <w:rsid w:val="003C3D95"/>
    <w:rsid w:val="003C783C"/>
    <w:rsid w:val="003C7D53"/>
    <w:rsid w:val="003D076F"/>
    <w:rsid w:val="003D1438"/>
    <w:rsid w:val="003D2C68"/>
    <w:rsid w:val="003D4037"/>
    <w:rsid w:val="003D40E8"/>
    <w:rsid w:val="003D427D"/>
    <w:rsid w:val="003D49F3"/>
    <w:rsid w:val="003D4CF4"/>
    <w:rsid w:val="003D55C9"/>
    <w:rsid w:val="003D7A6F"/>
    <w:rsid w:val="003E29A0"/>
    <w:rsid w:val="003E3957"/>
    <w:rsid w:val="003E57E9"/>
    <w:rsid w:val="003E5F77"/>
    <w:rsid w:val="003F2214"/>
    <w:rsid w:val="003F23BB"/>
    <w:rsid w:val="003F4B66"/>
    <w:rsid w:val="003F50F8"/>
    <w:rsid w:val="003F600D"/>
    <w:rsid w:val="003F7277"/>
    <w:rsid w:val="003F79CC"/>
    <w:rsid w:val="00400770"/>
    <w:rsid w:val="004010DB"/>
    <w:rsid w:val="00401B8F"/>
    <w:rsid w:val="00402304"/>
    <w:rsid w:val="00403357"/>
    <w:rsid w:val="00404784"/>
    <w:rsid w:val="0040747E"/>
    <w:rsid w:val="004110D8"/>
    <w:rsid w:val="0041439A"/>
    <w:rsid w:val="00415818"/>
    <w:rsid w:val="00415AD3"/>
    <w:rsid w:val="00417D20"/>
    <w:rsid w:val="0042044A"/>
    <w:rsid w:val="004204C1"/>
    <w:rsid w:val="00422C46"/>
    <w:rsid w:val="004231DC"/>
    <w:rsid w:val="0042522F"/>
    <w:rsid w:val="00432BEB"/>
    <w:rsid w:val="00435287"/>
    <w:rsid w:val="00436ABE"/>
    <w:rsid w:val="00436C01"/>
    <w:rsid w:val="0043705D"/>
    <w:rsid w:val="004400FE"/>
    <w:rsid w:val="00440531"/>
    <w:rsid w:val="00440926"/>
    <w:rsid w:val="00443AB5"/>
    <w:rsid w:val="00451177"/>
    <w:rsid w:val="00451803"/>
    <w:rsid w:val="00451C18"/>
    <w:rsid w:val="00454104"/>
    <w:rsid w:val="00455F20"/>
    <w:rsid w:val="004571A7"/>
    <w:rsid w:val="004628EE"/>
    <w:rsid w:val="00462AFC"/>
    <w:rsid w:val="00462E4A"/>
    <w:rsid w:val="00463866"/>
    <w:rsid w:val="00464220"/>
    <w:rsid w:val="004646E3"/>
    <w:rsid w:val="00467E18"/>
    <w:rsid w:val="00470CA8"/>
    <w:rsid w:val="004714D3"/>
    <w:rsid w:val="00472867"/>
    <w:rsid w:val="00472D58"/>
    <w:rsid w:val="0047401D"/>
    <w:rsid w:val="00474EAC"/>
    <w:rsid w:val="00477BC7"/>
    <w:rsid w:val="00481528"/>
    <w:rsid w:val="004815A8"/>
    <w:rsid w:val="00481D6A"/>
    <w:rsid w:val="0048237C"/>
    <w:rsid w:val="00484827"/>
    <w:rsid w:val="004848A5"/>
    <w:rsid w:val="004872ED"/>
    <w:rsid w:val="0048762A"/>
    <w:rsid w:val="00487AF7"/>
    <w:rsid w:val="00491353"/>
    <w:rsid w:val="00491C74"/>
    <w:rsid w:val="00491F40"/>
    <w:rsid w:val="0049335E"/>
    <w:rsid w:val="00495710"/>
    <w:rsid w:val="0049580A"/>
    <w:rsid w:val="004958C5"/>
    <w:rsid w:val="004961CC"/>
    <w:rsid w:val="00496201"/>
    <w:rsid w:val="0049722C"/>
    <w:rsid w:val="004A1F48"/>
    <w:rsid w:val="004A229D"/>
    <w:rsid w:val="004A43A7"/>
    <w:rsid w:val="004A4C25"/>
    <w:rsid w:val="004A4D0B"/>
    <w:rsid w:val="004A66D9"/>
    <w:rsid w:val="004A6EA8"/>
    <w:rsid w:val="004B31A2"/>
    <w:rsid w:val="004B68CA"/>
    <w:rsid w:val="004B72A0"/>
    <w:rsid w:val="004C152C"/>
    <w:rsid w:val="004C2CD5"/>
    <w:rsid w:val="004C3946"/>
    <w:rsid w:val="004C3B69"/>
    <w:rsid w:val="004C410E"/>
    <w:rsid w:val="004C56B4"/>
    <w:rsid w:val="004C5B82"/>
    <w:rsid w:val="004C5FB3"/>
    <w:rsid w:val="004D28B2"/>
    <w:rsid w:val="004D3EE2"/>
    <w:rsid w:val="004D49B8"/>
    <w:rsid w:val="004D4CFF"/>
    <w:rsid w:val="004D54B9"/>
    <w:rsid w:val="004D7837"/>
    <w:rsid w:val="004E4E39"/>
    <w:rsid w:val="004E77F9"/>
    <w:rsid w:val="004E7B47"/>
    <w:rsid w:val="004F13EB"/>
    <w:rsid w:val="004F1C24"/>
    <w:rsid w:val="004F2664"/>
    <w:rsid w:val="004F2CD5"/>
    <w:rsid w:val="004F47AB"/>
    <w:rsid w:val="004F5A86"/>
    <w:rsid w:val="004F6191"/>
    <w:rsid w:val="00500A1B"/>
    <w:rsid w:val="005012C0"/>
    <w:rsid w:val="005060BE"/>
    <w:rsid w:val="00506784"/>
    <w:rsid w:val="005110B7"/>
    <w:rsid w:val="005112BC"/>
    <w:rsid w:val="00513658"/>
    <w:rsid w:val="00515E44"/>
    <w:rsid w:val="00516093"/>
    <w:rsid w:val="00517AFB"/>
    <w:rsid w:val="00525AC9"/>
    <w:rsid w:val="00525CBE"/>
    <w:rsid w:val="005265E3"/>
    <w:rsid w:val="005273AE"/>
    <w:rsid w:val="005307D6"/>
    <w:rsid w:val="00532C3C"/>
    <w:rsid w:val="005330C6"/>
    <w:rsid w:val="00536FD8"/>
    <w:rsid w:val="0054012D"/>
    <w:rsid w:val="0054057E"/>
    <w:rsid w:val="00540AF1"/>
    <w:rsid w:val="00540CC5"/>
    <w:rsid w:val="00541EC9"/>
    <w:rsid w:val="00543910"/>
    <w:rsid w:val="0054478C"/>
    <w:rsid w:val="00544859"/>
    <w:rsid w:val="00544D9D"/>
    <w:rsid w:val="0054669A"/>
    <w:rsid w:val="005509B9"/>
    <w:rsid w:val="005527BD"/>
    <w:rsid w:val="005532FE"/>
    <w:rsid w:val="00554363"/>
    <w:rsid w:val="00556994"/>
    <w:rsid w:val="00556C4C"/>
    <w:rsid w:val="0056129B"/>
    <w:rsid w:val="00561CFD"/>
    <w:rsid w:val="00563FC9"/>
    <w:rsid w:val="00564203"/>
    <w:rsid w:val="0056522C"/>
    <w:rsid w:val="00565B52"/>
    <w:rsid w:val="00566259"/>
    <w:rsid w:val="005664B6"/>
    <w:rsid w:val="00567142"/>
    <w:rsid w:val="00567B27"/>
    <w:rsid w:val="00570A10"/>
    <w:rsid w:val="00571907"/>
    <w:rsid w:val="005728FB"/>
    <w:rsid w:val="00574264"/>
    <w:rsid w:val="0057632B"/>
    <w:rsid w:val="005773D7"/>
    <w:rsid w:val="005776E4"/>
    <w:rsid w:val="005806CB"/>
    <w:rsid w:val="00585C91"/>
    <w:rsid w:val="00586814"/>
    <w:rsid w:val="00586892"/>
    <w:rsid w:val="00586AB7"/>
    <w:rsid w:val="00587586"/>
    <w:rsid w:val="005879D3"/>
    <w:rsid w:val="0059113A"/>
    <w:rsid w:val="0059212C"/>
    <w:rsid w:val="00592AD1"/>
    <w:rsid w:val="005931C4"/>
    <w:rsid w:val="005945B8"/>
    <w:rsid w:val="005945D0"/>
    <w:rsid w:val="00594C8C"/>
    <w:rsid w:val="00594E75"/>
    <w:rsid w:val="00597D03"/>
    <w:rsid w:val="005A010E"/>
    <w:rsid w:val="005A0769"/>
    <w:rsid w:val="005A1412"/>
    <w:rsid w:val="005B2B96"/>
    <w:rsid w:val="005B41FA"/>
    <w:rsid w:val="005B481C"/>
    <w:rsid w:val="005B5A39"/>
    <w:rsid w:val="005B6565"/>
    <w:rsid w:val="005B6A37"/>
    <w:rsid w:val="005B7804"/>
    <w:rsid w:val="005B7B06"/>
    <w:rsid w:val="005C013F"/>
    <w:rsid w:val="005C2699"/>
    <w:rsid w:val="005C2FEC"/>
    <w:rsid w:val="005C33AB"/>
    <w:rsid w:val="005C43C5"/>
    <w:rsid w:val="005C4991"/>
    <w:rsid w:val="005C5511"/>
    <w:rsid w:val="005C6D06"/>
    <w:rsid w:val="005D0EDD"/>
    <w:rsid w:val="005D3E09"/>
    <w:rsid w:val="005D4715"/>
    <w:rsid w:val="005E0D09"/>
    <w:rsid w:val="005E31C6"/>
    <w:rsid w:val="005E3476"/>
    <w:rsid w:val="005E3979"/>
    <w:rsid w:val="005E6DBD"/>
    <w:rsid w:val="005E73FA"/>
    <w:rsid w:val="005F1C4A"/>
    <w:rsid w:val="005F1D59"/>
    <w:rsid w:val="005F23A7"/>
    <w:rsid w:val="00600FD2"/>
    <w:rsid w:val="006010D1"/>
    <w:rsid w:val="0060206F"/>
    <w:rsid w:val="00603FAE"/>
    <w:rsid w:val="00607CA2"/>
    <w:rsid w:val="0061537A"/>
    <w:rsid w:val="006157C8"/>
    <w:rsid w:val="006177A4"/>
    <w:rsid w:val="006203C9"/>
    <w:rsid w:val="006209F0"/>
    <w:rsid w:val="00620F9D"/>
    <w:rsid w:val="00621038"/>
    <w:rsid w:val="00621D08"/>
    <w:rsid w:val="006230AD"/>
    <w:rsid w:val="0062401C"/>
    <w:rsid w:val="00625AE3"/>
    <w:rsid w:val="00626606"/>
    <w:rsid w:val="00626AB3"/>
    <w:rsid w:val="00626BAB"/>
    <w:rsid w:val="0063121F"/>
    <w:rsid w:val="00634AB4"/>
    <w:rsid w:val="00636A60"/>
    <w:rsid w:val="00641D8C"/>
    <w:rsid w:val="0064265A"/>
    <w:rsid w:val="00644B23"/>
    <w:rsid w:val="00645A9A"/>
    <w:rsid w:val="00646551"/>
    <w:rsid w:val="0065166C"/>
    <w:rsid w:val="00651A70"/>
    <w:rsid w:val="00652FB8"/>
    <w:rsid w:val="00657050"/>
    <w:rsid w:val="00657E66"/>
    <w:rsid w:val="00660998"/>
    <w:rsid w:val="00664BC1"/>
    <w:rsid w:val="00665275"/>
    <w:rsid w:val="00665276"/>
    <w:rsid w:val="00666842"/>
    <w:rsid w:val="00666A67"/>
    <w:rsid w:val="006672C3"/>
    <w:rsid w:val="0067022C"/>
    <w:rsid w:val="0067323F"/>
    <w:rsid w:val="006735A1"/>
    <w:rsid w:val="00674163"/>
    <w:rsid w:val="00675005"/>
    <w:rsid w:val="006754A9"/>
    <w:rsid w:val="006769A6"/>
    <w:rsid w:val="00684994"/>
    <w:rsid w:val="00684AC5"/>
    <w:rsid w:val="00685C90"/>
    <w:rsid w:val="0068677E"/>
    <w:rsid w:val="0068741C"/>
    <w:rsid w:val="00687BC6"/>
    <w:rsid w:val="00687BF2"/>
    <w:rsid w:val="0069167A"/>
    <w:rsid w:val="00693263"/>
    <w:rsid w:val="006944F2"/>
    <w:rsid w:val="00695423"/>
    <w:rsid w:val="00696CDB"/>
    <w:rsid w:val="00697207"/>
    <w:rsid w:val="006A1DD1"/>
    <w:rsid w:val="006A2373"/>
    <w:rsid w:val="006A4523"/>
    <w:rsid w:val="006A4BEB"/>
    <w:rsid w:val="006A4C81"/>
    <w:rsid w:val="006B0C10"/>
    <w:rsid w:val="006B4FE4"/>
    <w:rsid w:val="006B7A14"/>
    <w:rsid w:val="006C0A61"/>
    <w:rsid w:val="006C2333"/>
    <w:rsid w:val="006C263D"/>
    <w:rsid w:val="006C2D37"/>
    <w:rsid w:val="006C3510"/>
    <w:rsid w:val="006C512C"/>
    <w:rsid w:val="006C6122"/>
    <w:rsid w:val="006C6A20"/>
    <w:rsid w:val="006C744B"/>
    <w:rsid w:val="006D0127"/>
    <w:rsid w:val="006D2248"/>
    <w:rsid w:val="006D2469"/>
    <w:rsid w:val="006D385A"/>
    <w:rsid w:val="006D48F7"/>
    <w:rsid w:val="006D4A80"/>
    <w:rsid w:val="006D4C19"/>
    <w:rsid w:val="006D4CFD"/>
    <w:rsid w:val="006D5B8F"/>
    <w:rsid w:val="006D7422"/>
    <w:rsid w:val="006D74E3"/>
    <w:rsid w:val="006E06DC"/>
    <w:rsid w:val="006E3860"/>
    <w:rsid w:val="006E5689"/>
    <w:rsid w:val="006E6089"/>
    <w:rsid w:val="006E6794"/>
    <w:rsid w:val="006E7D35"/>
    <w:rsid w:val="006F2348"/>
    <w:rsid w:val="006F28A2"/>
    <w:rsid w:val="006F3FDD"/>
    <w:rsid w:val="006F61D1"/>
    <w:rsid w:val="006F67B2"/>
    <w:rsid w:val="006F72DE"/>
    <w:rsid w:val="007000EB"/>
    <w:rsid w:val="00700CFE"/>
    <w:rsid w:val="0070122B"/>
    <w:rsid w:val="007015E8"/>
    <w:rsid w:val="0070371D"/>
    <w:rsid w:val="0070725D"/>
    <w:rsid w:val="00710D88"/>
    <w:rsid w:val="007110CF"/>
    <w:rsid w:val="00712081"/>
    <w:rsid w:val="00712F15"/>
    <w:rsid w:val="0072131F"/>
    <w:rsid w:val="00721F47"/>
    <w:rsid w:val="0072602B"/>
    <w:rsid w:val="00730141"/>
    <w:rsid w:val="00730377"/>
    <w:rsid w:val="007317BB"/>
    <w:rsid w:val="0073184D"/>
    <w:rsid w:val="007332A5"/>
    <w:rsid w:val="00733B2E"/>
    <w:rsid w:val="007361E5"/>
    <w:rsid w:val="0073692B"/>
    <w:rsid w:val="00736AF1"/>
    <w:rsid w:val="00741524"/>
    <w:rsid w:val="0074206F"/>
    <w:rsid w:val="00742A0F"/>
    <w:rsid w:val="00743351"/>
    <w:rsid w:val="00744FF9"/>
    <w:rsid w:val="00746B34"/>
    <w:rsid w:val="00746DA1"/>
    <w:rsid w:val="00747032"/>
    <w:rsid w:val="00750278"/>
    <w:rsid w:val="0075108A"/>
    <w:rsid w:val="00753BBE"/>
    <w:rsid w:val="00755918"/>
    <w:rsid w:val="00757134"/>
    <w:rsid w:val="007615C5"/>
    <w:rsid w:val="00763802"/>
    <w:rsid w:val="00764789"/>
    <w:rsid w:val="00765159"/>
    <w:rsid w:val="00765EBA"/>
    <w:rsid w:val="00766523"/>
    <w:rsid w:val="00773DE3"/>
    <w:rsid w:val="00774639"/>
    <w:rsid w:val="007759E9"/>
    <w:rsid w:val="00780386"/>
    <w:rsid w:val="00780B90"/>
    <w:rsid w:val="007812AB"/>
    <w:rsid w:val="007823D6"/>
    <w:rsid w:val="00784D7D"/>
    <w:rsid w:val="00786805"/>
    <w:rsid w:val="00786F8A"/>
    <w:rsid w:val="00791597"/>
    <w:rsid w:val="0079299C"/>
    <w:rsid w:val="007934C1"/>
    <w:rsid w:val="00793645"/>
    <w:rsid w:val="00794BE4"/>
    <w:rsid w:val="00795D02"/>
    <w:rsid w:val="00796088"/>
    <w:rsid w:val="00796B5A"/>
    <w:rsid w:val="00797D61"/>
    <w:rsid w:val="007A31A8"/>
    <w:rsid w:val="007A65A0"/>
    <w:rsid w:val="007A78A0"/>
    <w:rsid w:val="007B07DA"/>
    <w:rsid w:val="007B20CF"/>
    <w:rsid w:val="007B21A2"/>
    <w:rsid w:val="007B2536"/>
    <w:rsid w:val="007B2AC6"/>
    <w:rsid w:val="007B5A87"/>
    <w:rsid w:val="007B671E"/>
    <w:rsid w:val="007B6C21"/>
    <w:rsid w:val="007B7BAF"/>
    <w:rsid w:val="007C0063"/>
    <w:rsid w:val="007C0E20"/>
    <w:rsid w:val="007C2FCA"/>
    <w:rsid w:val="007C46D5"/>
    <w:rsid w:val="007C4E3C"/>
    <w:rsid w:val="007D34EC"/>
    <w:rsid w:val="007D388A"/>
    <w:rsid w:val="007D48E7"/>
    <w:rsid w:val="007D77F7"/>
    <w:rsid w:val="007D784A"/>
    <w:rsid w:val="007D7880"/>
    <w:rsid w:val="007E29FD"/>
    <w:rsid w:val="007E71A5"/>
    <w:rsid w:val="007E7BC6"/>
    <w:rsid w:val="007F2C64"/>
    <w:rsid w:val="00802081"/>
    <w:rsid w:val="008021AD"/>
    <w:rsid w:val="00802C0C"/>
    <w:rsid w:val="00803B33"/>
    <w:rsid w:val="00803C5F"/>
    <w:rsid w:val="008043F0"/>
    <w:rsid w:val="00804B64"/>
    <w:rsid w:val="00806CAC"/>
    <w:rsid w:val="0081073D"/>
    <w:rsid w:val="00810877"/>
    <w:rsid w:val="00811163"/>
    <w:rsid w:val="008112E3"/>
    <w:rsid w:val="0081160C"/>
    <w:rsid w:val="00812436"/>
    <w:rsid w:val="00813533"/>
    <w:rsid w:val="008137DC"/>
    <w:rsid w:val="008148C9"/>
    <w:rsid w:val="0081538F"/>
    <w:rsid w:val="0081555C"/>
    <w:rsid w:val="00817122"/>
    <w:rsid w:val="00821369"/>
    <w:rsid w:val="008221FE"/>
    <w:rsid w:val="00823475"/>
    <w:rsid w:val="00823DCB"/>
    <w:rsid w:val="008268B4"/>
    <w:rsid w:val="00826B7B"/>
    <w:rsid w:val="00830349"/>
    <w:rsid w:val="00831096"/>
    <w:rsid w:val="00832C52"/>
    <w:rsid w:val="0083517C"/>
    <w:rsid w:val="00835C02"/>
    <w:rsid w:val="008377D9"/>
    <w:rsid w:val="008377EA"/>
    <w:rsid w:val="00837E2B"/>
    <w:rsid w:val="0084047A"/>
    <w:rsid w:val="00840531"/>
    <w:rsid w:val="0084060B"/>
    <w:rsid w:val="00842BFE"/>
    <w:rsid w:val="008437AE"/>
    <w:rsid w:val="00843B8F"/>
    <w:rsid w:val="008504C8"/>
    <w:rsid w:val="00850895"/>
    <w:rsid w:val="0085251E"/>
    <w:rsid w:val="008528F1"/>
    <w:rsid w:val="00854033"/>
    <w:rsid w:val="00854D2F"/>
    <w:rsid w:val="008617EB"/>
    <w:rsid w:val="00863A5A"/>
    <w:rsid w:val="00863C36"/>
    <w:rsid w:val="008653EE"/>
    <w:rsid w:val="00865BC0"/>
    <w:rsid w:val="0087176F"/>
    <w:rsid w:val="00871B06"/>
    <w:rsid w:val="008727D2"/>
    <w:rsid w:val="0087423A"/>
    <w:rsid w:val="0087544B"/>
    <w:rsid w:val="0087575C"/>
    <w:rsid w:val="008777A1"/>
    <w:rsid w:val="00880D05"/>
    <w:rsid w:val="008837DE"/>
    <w:rsid w:val="00887EA2"/>
    <w:rsid w:val="00890481"/>
    <w:rsid w:val="00890763"/>
    <w:rsid w:val="00890CBA"/>
    <w:rsid w:val="0089181D"/>
    <w:rsid w:val="008918B0"/>
    <w:rsid w:val="0089305C"/>
    <w:rsid w:val="00895778"/>
    <w:rsid w:val="00897194"/>
    <w:rsid w:val="008A10D2"/>
    <w:rsid w:val="008A28DB"/>
    <w:rsid w:val="008A31BF"/>
    <w:rsid w:val="008A32B7"/>
    <w:rsid w:val="008A4381"/>
    <w:rsid w:val="008A469A"/>
    <w:rsid w:val="008A6A8A"/>
    <w:rsid w:val="008A70E4"/>
    <w:rsid w:val="008B0B56"/>
    <w:rsid w:val="008B0E6F"/>
    <w:rsid w:val="008B3260"/>
    <w:rsid w:val="008B6288"/>
    <w:rsid w:val="008B6823"/>
    <w:rsid w:val="008B75F3"/>
    <w:rsid w:val="008B7A50"/>
    <w:rsid w:val="008C2F52"/>
    <w:rsid w:val="008C2F6C"/>
    <w:rsid w:val="008D2240"/>
    <w:rsid w:val="008D3CFE"/>
    <w:rsid w:val="008D572A"/>
    <w:rsid w:val="008D79F4"/>
    <w:rsid w:val="008E26C3"/>
    <w:rsid w:val="008E2A46"/>
    <w:rsid w:val="008E7113"/>
    <w:rsid w:val="008F0115"/>
    <w:rsid w:val="008F03CA"/>
    <w:rsid w:val="008F0CD6"/>
    <w:rsid w:val="008F1CB2"/>
    <w:rsid w:val="008F1E5B"/>
    <w:rsid w:val="008F2A2A"/>
    <w:rsid w:val="008F57A7"/>
    <w:rsid w:val="008F6208"/>
    <w:rsid w:val="008F7AFE"/>
    <w:rsid w:val="008F7D6E"/>
    <w:rsid w:val="00900BDB"/>
    <w:rsid w:val="00900F2F"/>
    <w:rsid w:val="00902EF0"/>
    <w:rsid w:val="00903E16"/>
    <w:rsid w:val="009049E7"/>
    <w:rsid w:val="009062E2"/>
    <w:rsid w:val="00907234"/>
    <w:rsid w:val="00910FA4"/>
    <w:rsid w:val="00911802"/>
    <w:rsid w:val="009121EB"/>
    <w:rsid w:val="00913A69"/>
    <w:rsid w:val="00914E8B"/>
    <w:rsid w:val="0092075C"/>
    <w:rsid w:val="0092154D"/>
    <w:rsid w:val="00922D45"/>
    <w:rsid w:val="00923821"/>
    <w:rsid w:val="009248FF"/>
    <w:rsid w:val="00924FDF"/>
    <w:rsid w:val="00925D02"/>
    <w:rsid w:val="0092663C"/>
    <w:rsid w:val="009312FF"/>
    <w:rsid w:val="00932D71"/>
    <w:rsid w:val="00937755"/>
    <w:rsid w:val="00941DA8"/>
    <w:rsid w:val="00942AB1"/>
    <w:rsid w:val="00945F9F"/>
    <w:rsid w:val="0095539B"/>
    <w:rsid w:val="00956041"/>
    <w:rsid w:val="00957B5F"/>
    <w:rsid w:val="00957EF7"/>
    <w:rsid w:val="00961DCA"/>
    <w:rsid w:val="00962A8F"/>
    <w:rsid w:val="0096407C"/>
    <w:rsid w:val="00964ACB"/>
    <w:rsid w:val="00964BD7"/>
    <w:rsid w:val="00965AAB"/>
    <w:rsid w:val="00967CEB"/>
    <w:rsid w:val="009708DA"/>
    <w:rsid w:val="009718F9"/>
    <w:rsid w:val="0097229B"/>
    <w:rsid w:val="00974DF5"/>
    <w:rsid w:val="0097583A"/>
    <w:rsid w:val="0098463E"/>
    <w:rsid w:val="00991CAB"/>
    <w:rsid w:val="009924E4"/>
    <w:rsid w:val="0099294C"/>
    <w:rsid w:val="009929B0"/>
    <w:rsid w:val="009A1278"/>
    <w:rsid w:val="009A3DD0"/>
    <w:rsid w:val="009A52B2"/>
    <w:rsid w:val="009A5A46"/>
    <w:rsid w:val="009A7DC4"/>
    <w:rsid w:val="009A7ED5"/>
    <w:rsid w:val="009A7F2D"/>
    <w:rsid w:val="009B3084"/>
    <w:rsid w:val="009B4576"/>
    <w:rsid w:val="009B509F"/>
    <w:rsid w:val="009C2052"/>
    <w:rsid w:val="009C4E07"/>
    <w:rsid w:val="009D56A8"/>
    <w:rsid w:val="009D602B"/>
    <w:rsid w:val="009D78C5"/>
    <w:rsid w:val="009E06FC"/>
    <w:rsid w:val="009E0846"/>
    <w:rsid w:val="009E17B9"/>
    <w:rsid w:val="009E18B1"/>
    <w:rsid w:val="009E3147"/>
    <w:rsid w:val="009E3A3F"/>
    <w:rsid w:val="009E670B"/>
    <w:rsid w:val="009E767A"/>
    <w:rsid w:val="009E7FF7"/>
    <w:rsid w:val="009F0F30"/>
    <w:rsid w:val="009F1FC9"/>
    <w:rsid w:val="009F2778"/>
    <w:rsid w:val="009F2810"/>
    <w:rsid w:val="009F2A51"/>
    <w:rsid w:val="009F33BC"/>
    <w:rsid w:val="009F4012"/>
    <w:rsid w:val="009F5911"/>
    <w:rsid w:val="00A0179F"/>
    <w:rsid w:val="00A03692"/>
    <w:rsid w:val="00A05054"/>
    <w:rsid w:val="00A06728"/>
    <w:rsid w:val="00A1102B"/>
    <w:rsid w:val="00A12121"/>
    <w:rsid w:val="00A1297F"/>
    <w:rsid w:val="00A13125"/>
    <w:rsid w:val="00A13242"/>
    <w:rsid w:val="00A16A26"/>
    <w:rsid w:val="00A209D4"/>
    <w:rsid w:val="00A20E55"/>
    <w:rsid w:val="00A22C66"/>
    <w:rsid w:val="00A2373E"/>
    <w:rsid w:val="00A2620B"/>
    <w:rsid w:val="00A274BD"/>
    <w:rsid w:val="00A27C27"/>
    <w:rsid w:val="00A308B8"/>
    <w:rsid w:val="00A333E8"/>
    <w:rsid w:val="00A3477E"/>
    <w:rsid w:val="00A37C45"/>
    <w:rsid w:val="00A4137D"/>
    <w:rsid w:val="00A43040"/>
    <w:rsid w:val="00A434CC"/>
    <w:rsid w:val="00A4407E"/>
    <w:rsid w:val="00A458B9"/>
    <w:rsid w:val="00A464CC"/>
    <w:rsid w:val="00A46CAF"/>
    <w:rsid w:val="00A500B7"/>
    <w:rsid w:val="00A50765"/>
    <w:rsid w:val="00A51096"/>
    <w:rsid w:val="00A51208"/>
    <w:rsid w:val="00A5233F"/>
    <w:rsid w:val="00A52C9B"/>
    <w:rsid w:val="00A533C9"/>
    <w:rsid w:val="00A611A3"/>
    <w:rsid w:val="00A612B6"/>
    <w:rsid w:val="00A61B43"/>
    <w:rsid w:val="00A646F7"/>
    <w:rsid w:val="00A66C74"/>
    <w:rsid w:val="00A66DBF"/>
    <w:rsid w:val="00A671B1"/>
    <w:rsid w:val="00A728F6"/>
    <w:rsid w:val="00A739F3"/>
    <w:rsid w:val="00A73E70"/>
    <w:rsid w:val="00A748DD"/>
    <w:rsid w:val="00A76294"/>
    <w:rsid w:val="00A76ACF"/>
    <w:rsid w:val="00A803B1"/>
    <w:rsid w:val="00A85DBC"/>
    <w:rsid w:val="00A8743B"/>
    <w:rsid w:val="00A87BAE"/>
    <w:rsid w:val="00A91B0A"/>
    <w:rsid w:val="00A9218B"/>
    <w:rsid w:val="00A92190"/>
    <w:rsid w:val="00A96533"/>
    <w:rsid w:val="00A96707"/>
    <w:rsid w:val="00A975CA"/>
    <w:rsid w:val="00AA004B"/>
    <w:rsid w:val="00AA2572"/>
    <w:rsid w:val="00AA7BDA"/>
    <w:rsid w:val="00AB2AE7"/>
    <w:rsid w:val="00AB4193"/>
    <w:rsid w:val="00AB4FE5"/>
    <w:rsid w:val="00AB6630"/>
    <w:rsid w:val="00AB70BC"/>
    <w:rsid w:val="00AC077B"/>
    <w:rsid w:val="00AC109C"/>
    <w:rsid w:val="00AC2641"/>
    <w:rsid w:val="00AC5EE0"/>
    <w:rsid w:val="00AD06A2"/>
    <w:rsid w:val="00AD1BC0"/>
    <w:rsid w:val="00AD29EB"/>
    <w:rsid w:val="00AD3FF1"/>
    <w:rsid w:val="00AD443E"/>
    <w:rsid w:val="00AD4F7E"/>
    <w:rsid w:val="00AE02F0"/>
    <w:rsid w:val="00AE0378"/>
    <w:rsid w:val="00AE0FE1"/>
    <w:rsid w:val="00AE112F"/>
    <w:rsid w:val="00AE2E3B"/>
    <w:rsid w:val="00AE513A"/>
    <w:rsid w:val="00AF05C5"/>
    <w:rsid w:val="00AF3B74"/>
    <w:rsid w:val="00AF4067"/>
    <w:rsid w:val="00AF6111"/>
    <w:rsid w:val="00AF7ADF"/>
    <w:rsid w:val="00B03CBF"/>
    <w:rsid w:val="00B05C8B"/>
    <w:rsid w:val="00B060DE"/>
    <w:rsid w:val="00B10DF3"/>
    <w:rsid w:val="00B12F16"/>
    <w:rsid w:val="00B13337"/>
    <w:rsid w:val="00B13911"/>
    <w:rsid w:val="00B158B2"/>
    <w:rsid w:val="00B15C86"/>
    <w:rsid w:val="00B21154"/>
    <w:rsid w:val="00B24AA1"/>
    <w:rsid w:val="00B24C14"/>
    <w:rsid w:val="00B27F1C"/>
    <w:rsid w:val="00B30353"/>
    <w:rsid w:val="00B314A1"/>
    <w:rsid w:val="00B31F89"/>
    <w:rsid w:val="00B33BD3"/>
    <w:rsid w:val="00B33F6A"/>
    <w:rsid w:val="00B37257"/>
    <w:rsid w:val="00B37601"/>
    <w:rsid w:val="00B45A6A"/>
    <w:rsid w:val="00B4668E"/>
    <w:rsid w:val="00B46B72"/>
    <w:rsid w:val="00B46BD4"/>
    <w:rsid w:val="00B51389"/>
    <w:rsid w:val="00B51745"/>
    <w:rsid w:val="00B52689"/>
    <w:rsid w:val="00B54BD5"/>
    <w:rsid w:val="00B554F5"/>
    <w:rsid w:val="00B55F13"/>
    <w:rsid w:val="00B615D2"/>
    <w:rsid w:val="00B65CCA"/>
    <w:rsid w:val="00B65DB3"/>
    <w:rsid w:val="00B664DB"/>
    <w:rsid w:val="00B67384"/>
    <w:rsid w:val="00B67BEA"/>
    <w:rsid w:val="00B67D63"/>
    <w:rsid w:val="00B702E6"/>
    <w:rsid w:val="00B71EFF"/>
    <w:rsid w:val="00B73CB8"/>
    <w:rsid w:val="00B7721A"/>
    <w:rsid w:val="00B77AD1"/>
    <w:rsid w:val="00B77D4B"/>
    <w:rsid w:val="00B80156"/>
    <w:rsid w:val="00B82096"/>
    <w:rsid w:val="00B845B5"/>
    <w:rsid w:val="00B84F03"/>
    <w:rsid w:val="00B8519A"/>
    <w:rsid w:val="00B8604C"/>
    <w:rsid w:val="00B87544"/>
    <w:rsid w:val="00B91629"/>
    <w:rsid w:val="00B92F5A"/>
    <w:rsid w:val="00B9387F"/>
    <w:rsid w:val="00B9396C"/>
    <w:rsid w:val="00B9449A"/>
    <w:rsid w:val="00BA10D0"/>
    <w:rsid w:val="00BA1B1D"/>
    <w:rsid w:val="00BA1B29"/>
    <w:rsid w:val="00BA2616"/>
    <w:rsid w:val="00BA3FB1"/>
    <w:rsid w:val="00BA4913"/>
    <w:rsid w:val="00BA765E"/>
    <w:rsid w:val="00BB0501"/>
    <w:rsid w:val="00BB6740"/>
    <w:rsid w:val="00BC0502"/>
    <w:rsid w:val="00BC0D64"/>
    <w:rsid w:val="00BC1C39"/>
    <w:rsid w:val="00BC1D83"/>
    <w:rsid w:val="00BC4793"/>
    <w:rsid w:val="00BD023C"/>
    <w:rsid w:val="00BD3752"/>
    <w:rsid w:val="00BD3CB1"/>
    <w:rsid w:val="00BD4AD8"/>
    <w:rsid w:val="00BD73CB"/>
    <w:rsid w:val="00BE1955"/>
    <w:rsid w:val="00BE1EBC"/>
    <w:rsid w:val="00BE327B"/>
    <w:rsid w:val="00BE3CD9"/>
    <w:rsid w:val="00BE440E"/>
    <w:rsid w:val="00BE4F0F"/>
    <w:rsid w:val="00BE646B"/>
    <w:rsid w:val="00BF638E"/>
    <w:rsid w:val="00BF7079"/>
    <w:rsid w:val="00C00FAC"/>
    <w:rsid w:val="00C01932"/>
    <w:rsid w:val="00C01B13"/>
    <w:rsid w:val="00C032AC"/>
    <w:rsid w:val="00C04165"/>
    <w:rsid w:val="00C0455B"/>
    <w:rsid w:val="00C0486C"/>
    <w:rsid w:val="00C04DDF"/>
    <w:rsid w:val="00C06188"/>
    <w:rsid w:val="00C07C80"/>
    <w:rsid w:val="00C1003F"/>
    <w:rsid w:val="00C1145D"/>
    <w:rsid w:val="00C11D08"/>
    <w:rsid w:val="00C138A5"/>
    <w:rsid w:val="00C1480B"/>
    <w:rsid w:val="00C1494C"/>
    <w:rsid w:val="00C20E8F"/>
    <w:rsid w:val="00C21BBB"/>
    <w:rsid w:val="00C237F9"/>
    <w:rsid w:val="00C247AD"/>
    <w:rsid w:val="00C264EB"/>
    <w:rsid w:val="00C27AE0"/>
    <w:rsid w:val="00C32013"/>
    <w:rsid w:val="00C332B9"/>
    <w:rsid w:val="00C33DBE"/>
    <w:rsid w:val="00C34B80"/>
    <w:rsid w:val="00C37055"/>
    <w:rsid w:val="00C4040A"/>
    <w:rsid w:val="00C41180"/>
    <w:rsid w:val="00C47C4D"/>
    <w:rsid w:val="00C47EE2"/>
    <w:rsid w:val="00C51A27"/>
    <w:rsid w:val="00C51D90"/>
    <w:rsid w:val="00C52F5B"/>
    <w:rsid w:val="00C534FE"/>
    <w:rsid w:val="00C540D7"/>
    <w:rsid w:val="00C54493"/>
    <w:rsid w:val="00C554A2"/>
    <w:rsid w:val="00C563E9"/>
    <w:rsid w:val="00C56AC5"/>
    <w:rsid w:val="00C56E64"/>
    <w:rsid w:val="00C5765F"/>
    <w:rsid w:val="00C57E1D"/>
    <w:rsid w:val="00C63EBE"/>
    <w:rsid w:val="00C64A86"/>
    <w:rsid w:val="00C670CA"/>
    <w:rsid w:val="00C7167D"/>
    <w:rsid w:val="00C73829"/>
    <w:rsid w:val="00C74F3E"/>
    <w:rsid w:val="00C77B49"/>
    <w:rsid w:val="00C77C73"/>
    <w:rsid w:val="00C77CE8"/>
    <w:rsid w:val="00C80F8A"/>
    <w:rsid w:val="00C85506"/>
    <w:rsid w:val="00C855B9"/>
    <w:rsid w:val="00C86907"/>
    <w:rsid w:val="00C9113F"/>
    <w:rsid w:val="00C918F1"/>
    <w:rsid w:val="00C92908"/>
    <w:rsid w:val="00C9298F"/>
    <w:rsid w:val="00C93013"/>
    <w:rsid w:val="00C94FD3"/>
    <w:rsid w:val="00C95946"/>
    <w:rsid w:val="00C95C41"/>
    <w:rsid w:val="00CA154B"/>
    <w:rsid w:val="00CA25EC"/>
    <w:rsid w:val="00CA29C1"/>
    <w:rsid w:val="00CA3977"/>
    <w:rsid w:val="00CA5070"/>
    <w:rsid w:val="00CA6B02"/>
    <w:rsid w:val="00CA7870"/>
    <w:rsid w:val="00CB30FA"/>
    <w:rsid w:val="00CB3152"/>
    <w:rsid w:val="00CB5849"/>
    <w:rsid w:val="00CC0EAB"/>
    <w:rsid w:val="00CC16EB"/>
    <w:rsid w:val="00CC5579"/>
    <w:rsid w:val="00CC6C9C"/>
    <w:rsid w:val="00CD3DDA"/>
    <w:rsid w:val="00CD5B72"/>
    <w:rsid w:val="00CD5EFF"/>
    <w:rsid w:val="00CD6DC8"/>
    <w:rsid w:val="00CE6F09"/>
    <w:rsid w:val="00CE75B6"/>
    <w:rsid w:val="00CE7913"/>
    <w:rsid w:val="00CF5E61"/>
    <w:rsid w:val="00CF5FFF"/>
    <w:rsid w:val="00CF6214"/>
    <w:rsid w:val="00CF62CC"/>
    <w:rsid w:val="00CF7A08"/>
    <w:rsid w:val="00D0002E"/>
    <w:rsid w:val="00D01197"/>
    <w:rsid w:val="00D026E9"/>
    <w:rsid w:val="00D02852"/>
    <w:rsid w:val="00D038EC"/>
    <w:rsid w:val="00D040AB"/>
    <w:rsid w:val="00D04D9D"/>
    <w:rsid w:val="00D04F8A"/>
    <w:rsid w:val="00D0522D"/>
    <w:rsid w:val="00D06B8F"/>
    <w:rsid w:val="00D07565"/>
    <w:rsid w:val="00D11125"/>
    <w:rsid w:val="00D117C4"/>
    <w:rsid w:val="00D12129"/>
    <w:rsid w:val="00D139CE"/>
    <w:rsid w:val="00D14F0E"/>
    <w:rsid w:val="00D16F62"/>
    <w:rsid w:val="00D175E5"/>
    <w:rsid w:val="00D201C2"/>
    <w:rsid w:val="00D20F6A"/>
    <w:rsid w:val="00D21BF8"/>
    <w:rsid w:val="00D224B7"/>
    <w:rsid w:val="00D22AAF"/>
    <w:rsid w:val="00D22FF6"/>
    <w:rsid w:val="00D237F8"/>
    <w:rsid w:val="00D31016"/>
    <w:rsid w:val="00D339BF"/>
    <w:rsid w:val="00D343FE"/>
    <w:rsid w:val="00D36039"/>
    <w:rsid w:val="00D374A1"/>
    <w:rsid w:val="00D43E43"/>
    <w:rsid w:val="00D45139"/>
    <w:rsid w:val="00D500A5"/>
    <w:rsid w:val="00D50525"/>
    <w:rsid w:val="00D50BC1"/>
    <w:rsid w:val="00D544C1"/>
    <w:rsid w:val="00D5516B"/>
    <w:rsid w:val="00D55CB2"/>
    <w:rsid w:val="00D6214C"/>
    <w:rsid w:val="00D621B1"/>
    <w:rsid w:val="00D62914"/>
    <w:rsid w:val="00D63205"/>
    <w:rsid w:val="00D65847"/>
    <w:rsid w:val="00D66778"/>
    <w:rsid w:val="00D667A5"/>
    <w:rsid w:val="00D726C7"/>
    <w:rsid w:val="00D72774"/>
    <w:rsid w:val="00D72C64"/>
    <w:rsid w:val="00D75CC9"/>
    <w:rsid w:val="00D773B7"/>
    <w:rsid w:val="00D8088A"/>
    <w:rsid w:val="00D80DB5"/>
    <w:rsid w:val="00D81BEA"/>
    <w:rsid w:val="00D82176"/>
    <w:rsid w:val="00D8245D"/>
    <w:rsid w:val="00D83EA2"/>
    <w:rsid w:val="00D843C2"/>
    <w:rsid w:val="00D84DFC"/>
    <w:rsid w:val="00D87D48"/>
    <w:rsid w:val="00D9145F"/>
    <w:rsid w:val="00D94B35"/>
    <w:rsid w:val="00D9544D"/>
    <w:rsid w:val="00D960C4"/>
    <w:rsid w:val="00DA1A13"/>
    <w:rsid w:val="00DA2B9D"/>
    <w:rsid w:val="00DA453F"/>
    <w:rsid w:val="00DA6896"/>
    <w:rsid w:val="00DB1203"/>
    <w:rsid w:val="00DB14B4"/>
    <w:rsid w:val="00DB2EC8"/>
    <w:rsid w:val="00DB3249"/>
    <w:rsid w:val="00DB466C"/>
    <w:rsid w:val="00DB560E"/>
    <w:rsid w:val="00DB77A1"/>
    <w:rsid w:val="00DC131C"/>
    <w:rsid w:val="00DC390F"/>
    <w:rsid w:val="00DC6BFB"/>
    <w:rsid w:val="00DD2856"/>
    <w:rsid w:val="00DD3567"/>
    <w:rsid w:val="00DD4387"/>
    <w:rsid w:val="00DD5891"/>
    <w:rsid w:val="00DD6F11"/>
    <w:rsid w:val="00DD7DCB"/>
    <w:rsid w:val="00DE01A4"/>
    <w:rsid w:val="00DE066D"/>
    <w:rsid w:val="00DE0D60"/>
    <w:rsid w:val="00DE16C6"/>
    <w:rsid w:val="00DE22B7"/>
    <w:rsid w:val="00DE2AA1"/>
    <w:rsid w:val="00DE6F24"/>
    <w:rsid w:val="00DF0E94"/>
    <w:rsid w:val="00DF1233"/>
    <w:rsid w:val="00DF188C"/>
    <w:rsid w:val="00DF2C1C"/>
    <w:rsid w:val="00DF3805"/>
    <w:rsid w:val="00DF3CCC"/>
    <w:rsid w:val="00DF46B0"/>
    <w:rsid w:val="00DF4A2A"/>
    <w:rsid w:val="00DF5181"/>
    <w:rsid w:val="00E04193"/>
    <w:rsid w:val="00E045F1"/>
    <w:rsid w:val="00E05AC8"/>
    <w:rsid w:val="00E06E9A"/>
    <w:rsid w:val="00E07D1B"/>
    <w:rsid w:val="00E1070F"/>
    <w:rsid w:val="00E139B1"/>
    <w:rsid w:val="00E14518"/>
    <w:rsid w:val="00E17CC7"/>
    <w:rsid w:val="00E22B9C"/>
    <w:rsid w:val="00E234EF"/>
    <w:rsid w:val="00E26668"/>
    <w:rsid w:val="00E30E4B"/>
    <w:rsid w:val="00E32B71"/>
    <w:rsid w:val="00E34124"/>
    <w:rsid w:val="00E34E58"/>
    <w:rsid w:val="00E36440"/>
    <w:rsid w:val="00E367D2"/>
    <w:rsid w:val="00E37CD8"/>
    <w:rsid w:val="00E37D93"/>
    <w:rsid w:val="00E42AB0"/>
    <w:rsid w:val="00E438F6"/>
    <w:rsid w:val="00E44D87"/>
    <w:rsid w:val="00E5086D"/>
    <w:rsid w:val="00E56871"/>
    <w:rsid w:val="00E578DC"/>
    <w:rsid w:val="00E6136A"/>
    <w:rsid w:val="00E61975"/>
    <w:rsid w:val="00E61AE2"/>
    <w:rsid w:val="00E6215C"/>
    <w:rsid w:val="00E645D0"/>
    <w:rsid w:val="00E66E92"/>
    <w:rsid w:val="00E66F28"/>
    <w:rsid w:val="00E701BA"/>
    <w:rsid w:val="00E702DF"/>
    <w:rsid w:val="00E7167D"/>
    <w:rsid w:val="00E71E3A"/>
    <w:rsid w:val="00E72EAB"/>
    <w:rsid w:val="00E73364"/>
    <w:rsid w:val="00E74863"/>
    <w:rsid w:val="00E74E4A"/>
    <w:rsid w:val="00E75187"/>
    <w:rsid w:val="00E75931"/>
    <w:rsid w:val="00E75BB6"/>
    <w:rsid w:val="00E76262"/>
    <w:rsid w:val="00E77232"/>
    <w:rsid w:val="00E772F8"/>
    <w:rsid w:val="00E77BDD"/>
    <w:rsid w:val="00E81C23"/>
    <w:rsid w:val="00E81D95"/>
    <w:rsid w:val="00E84BE1"/>
    <w:rsid w:val="00E84DEC"/>
    <w:rsid w:val="00E87581"/>
    <w:rsid w:val="00E92594"/>
    <w:rsid w:val="00E936DF"/>
    <w:rsid w:val="00E96A19"/>
    <w:rsid w:val="00EA27D0"/>
    <w:rsid w:val="00EA2BC9"/>
    <w:rsid w:val="00EA674A"/>
    <w:rsid w:val="00EA7889"/>
    <w:rsid w:val="00EB193E"/>
    <w:rsid w:val="00EB2B48"/>
    <w:rsid w:val="00EB2EA3"/>
    <w:rsid w:val="00EB5BA6"/>
    <w:rsid w:val="00EB6B35"/>
    <w:rsid w:val="00EC1BAF"/>
    <w:rsid w:val="00EC2409"/>
    <w:rsid w:val="00EC34EC"/>
    <w:rsid w:val="00EC40BE"/>
    <w:rsid w:val="00EC417C"/>
    <w:rsid w:val="00EC4296"/>
    <w:rsid w:val="00EC4391"/>
    <w:rsid w:val="00EC48D4"/>
    <w:rsid w:val="00EC5792"/>
    <w:rsid w:val="00EC6817"/>
    <w:rsid w:val="00EC78F6"/>
    <w:rsid w:val="00ED2085"/>
    <w:rsid w:val="00ED24CC"/>
    <w:rsid w:val="00ED3758"/>
    <w:rsid w:val="00ED4B2F"/>
    <w:rsid w:val="00ED4F79"/>
    <w:rsid w:val="00ED6BA9"/>
    <w:rsid w:val="00ED7018"/>
    <w:rsid w:val="00ED7C2C"/>
    <w:rsid w:val="00EE0D6F"/>
    <w:rsid w:val="00EE5A54"/>
    <w:rsid w:val="00EE6049"/>
    <w:rsid w:val="00EF2BCA"/>
    <w:rsid w:val="00EF45D2"/>
    <w:rsid w:val="00EF768C"/>
    <w:rsid w:val="00F00324"/>
    <w:rsid w:val="00F00524"/>
    <w:rsid w:val="00F02B02"/>
    <w:rsid w:val="00F02CA0"/>
    <w:rsid w:val="00F02DDF"/>
    <w:rsid w:val="00F0321F"/>
    <w:rsid w:val="00F032E3"/>
    <w:rsid w:val="00F04D6F"/>
    <w:rsid w:val="00F06173"/>
    <w:rsid w:val="00F07AC2"/>
    <w:rsid w:val="00F12076"/>
    <w:rsid w:val="00F12CE2"/>
    <w:rsid w:val="00F14BEB"/>
    <w:rsid w:val="00F173FE"/>
    <w:rsid w:val="00F21AB5"/>
    <w:rsid w:val="00F22080"/>
    <w:rsid w:val="00F2212B"/>
    <w:rsid w:val="00F231CE"/>
    <w:rsid w:val="00F2485D"/>
    <w:rsid w:val="00F24E77"/>
    <w:rsid w:val="00F27D59"/>
    <w:rsid w:val="00F32623"/>
    <w:rsid w:val="00F32E38"/>
    <w:rsid w:val="00F33918"/>
    <w:rsid w:val="00F33A73"/>
    <w:rsid w:val="00F347B5"/>
    <w:rsid w:val="00F35191"/>
    <w:rsid w:val="00F37235"/>
    <w:rsid w:val="00F373E3"/>
    <w:rsid w:val="00F4007E"/>
    <w:rsid w:val="00F40FE0"/>
    <w:rsid w:val="00F42E1D"/>
    <w:rsid w:val="00F43DEB"/>
    <w:rsid w:val="00F4451E"/>
    <w:rsid w:val="00F51553"/>
    <w:rsid w:val="00F53710"/>
    <w:rsid w:val="00F55931"/>
    <w:rsid w:val="00F55FD9"/>
    <w:rsid w:val="00F64E3A"/>
    <w:rsid w:val="00F70001"/>
    <w:rsid w:val="00F71CCE"/>
    <w:rsid w:val="00F72349"/>
    <w:rsid w:val="00F72839"/>
    <w:rsid w:val="00F747C6"/>
    <w:rsid w:val="00F756C2"/>
    <w:rsid w:val="00F75956"/>
    <w:rsid w:val="00F8172F"/>
    <w:rsid w:val="00F81DC4"/>
    <w:rsid w:val="00F82E21"/>
    <w:rsid w:val="00F86B18"/>
    <w:rsid w:val="00F87245"/>
    <w:rsid w:val="00F90AB1"/>
    <w:rsid w:val="00F91E64"/>
    <w:rsid w:val="00F9264B"/>
    <w:rsid w:val="00F97BC0"/>
    <w:rsid w:val="00FA172C"/>
    <w:rsid w:val="00FA45C4"/>
    <w:rsid w:val="00FA46B2"/>
    <w:rsid w:val="00FA5027"/>
    <w:rsid w:val="00FA5E08"/>
    <w:rsid w:val="00FB176B"/>
    <w:rsid w:val="00FB1786"/>
    <w:rsid w:val="00FB2C48"/>
    <w:rsid w:val="00FB3F5F"/>
    <w:rsid w:val="00FB40E5"/>
    <w:rsid w:val="00FB4B9F"/>
    <w:rsid w:val="00FB520A"/>
    <w:rsid w:val="00FB5B18"/>
    <w:rsid w:val="00FB6C87"/>
    <w:rsid w:val="00FC1CFE"/>
    <w:rsid w:val="00FC210C"/>
    <w:rsid w:val="00FC6866"/>
    <w:rsid w:val="00FC6E83"/>
    <w:rsid w:val="00FD34DD"/>
    <w:rsid w:val="00FD39C9"/>
    <w:rsid w:val="00FD3D0A"/>
    <w:rsid w:val="00FD4806"/>
    <w:rsid w:val="00FD65E3"/>
    <w:rsid w:val="00FD7081"/>
    <w:rsid w:val="00FE0EE7"/>
    <w:rsid w:val="00FE0F40"/>
    <w:rsid w:val="00FE129E"/>
    <w:rsid w:val="00FE273A"/>
    <w:rsid w:val="00FE75F4"/>
    <w:rsid w:val="00FF0B0E"/>
    <w:rsid w:val="00FF1EE9"/>
    <w:rsid w:val="00FF2044"/>
    <w:rsid w:val="00FF2111"/>
    <w:rsid w:val="00FF3A1D"/>
    <w:rsid w:val="00FF6FC6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2F96BAE1-79CC-4CDB-AB56-A9482488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71"/>
    <w:rPr>
      <w:lang w:val="es-ES_tradnl" w:eastAsia="es-ES"/>
    </w:rPr>
  </w:style>
  <w:style w:type="paragraph" w:styleId="Ttulo1">
    <w:name w:val="heading 1"/>
    <w:basedOn w:val="Normal"/>
    <w:next w:val="Normal"/>
    <w:qFormat/>
    <w:rsid w:val="00E32B71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2B71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E32B71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E32B71"/>
    <w:pPr>
      <w:keepNext/>
      <w:framePr w:w="586" w:h="1669" w:hSpace="141" w:wrap="around" w:vAnchor="text" w:hAnchor="page" w:x="1723" w:y="-260"/>
      <w:outlineLvl w:val="3"/>
    </w:pPr>
    <w:rPr>
      <w:sz w:val="1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32B71"/>
    <w:pPr>
      <w:jc w:val="both"/>
    </w:pPr>
    <w:rPr>
      <w:b/>
      <w:sz w:val="24"/>
    </w:rPr>
  </w:style>
  <w:style w:type="paragraph" w:styleId="HTMLconformatoprevio">
    <w:name w:val="HTML Preformatted"/>
    <w:basedOn w:val="Normal"/>
    <w:rsid w:val="00E32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lang w:val="es-ES"/>
    </w:rPr>
  </w:style>
  <w:style w:type="character" w:customStyle="1" w:styleId="EstiloCorreo171">
    <w:name w:val="EstiloCorreo171"/>
    <w:basedOn w:val="Fuentedeprrafopredeter"/>
    <w:semiHidden/>
    <w:rsid w:val="00515E44"/>
    <w:rPr>
      <w:rFonts w:ascii="Arial" w:hAnsi="Arial" w:cs="Arial"/>
      <w:color w:val="000080"/>
      <w:sz w:val="20"/>
      <w:szCs w:val="20"/>
    </w:rPr>
  </w:style>
  <w:style w:type="paragraph" w:styleId="Textodeglobo">
    <w:name w:val="Balloon Text"/>
    <w:basedOn w:val="Normal"/>
    <w:semiHidden/>
    <w:rsid w:val="00E81D9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0505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9FCD-920D-4780-BCC8-E502287C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ACUERDO A LO SOLICITADO EL DIA DE HOY, TENEMOS A BIEN COTIZARLE  CARACOL CONGELADO EL CUAL ESTA SALIENDO EN MAYOR VOLUMEN LOS TAMAÑOS GRANDES</vt:lpstr>
    </vt:vector>
  </TitlesOfParts>
  <Company>Peruvian Sea Food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CUERDO A LO SOLICITADO EL DIA DE HOY, TENEMOS A BIEN COTIZARLE  CARACOL CONGELADO EL CUAL ESTA SALIENDO EN MAYOR VOLUMEN LOS TAMAÑOS GRANDES</dc:title>
  <dc:creator>Fernando Galleno</dc:creator>
  <cp:lastModifiedBy>MAGALI</cp:lastModifiedBy>
  <cp:revision>2</cp:revision>
  <cp:lastPrinted>2006-11-24T21:30:00Z</cp:lastPrinted>
  <dcterms:created xsi:type="dcterms:W3CDTF">2017-05-08T21:31:00Z</dcterms:created>
  <dcterms:modified xsi:type="dcterms:W3CDTF">2017-05-08T21:31:00Z</dcterms:modified>
</cp:coreProperties>
</file>